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CC71" w14:textId="77777777" w:rsidR="00597D84" w:rsidRDefault="00597D84" w:rsidP="00597D84">
      <w:pPr>
        <w:rPr>
          <w:sz w:val="80"/>
          <w:szCs w:val="80"/>
        </w:rPr>
      </w:pPr>
      <w:r w:rsidRPr="00597D84">
        <w:rPr>
          <w:sz w:val="80"/>
          <w:szCs w:val="80"/>
        </w:rPr>
        <w:t>Projektmanagement</w:t>
      </w:r>
    </w:p>
    <w:p w14:paraId="214DD48F" w14:textId="77777777" w:rsidR="00597D84" w:rsidRDefault="00597D84">
      <w:pPr>
        <w:rPr>
          <w:sz w:val="80"/>
          <w:szCs w:val="80"/>
        </w:rPr>
      </w:pPr>
      <w:r>
        <w:rPr>
          <w:sz w:val="80"/>
          <w:szCs w:val="80"/>
        </w:rPr>
        <w:t>SE-Welcome App</w:t>
      </w:r>
    </w:p>
    <w:p w14:paraId="41E02CB1" w14:textId="77777777" w:rsidR="00597D84" w:rsidRDefault="00597D84">
      <w:pPr>
        <w:rPr>
          <w:sz w:val="80"/>
          <w:szCs w:val="80"/>
        </w:rPr>
      </w:pPr>
      <w:r>
        <w:rPr>
          <w:sz w:val="80"/>
          <w:szCs w:val="80"/>
        </w:rPr>
        <w:br w:type="page"/>
      </w:r>
    </w:p>
    <w:bookmarkStart w:id="0" w:name="_Toc436476053" w:displacedByCustomXml="next"/>
    <w:sdt>
      <w:sdtPr>
        <w:rPr>
          <w:rFonts w:asciiTheme="minorHAnsi" w:eastAsiaTheme="minorHAnsi" w:hAnsiTheme="minorHAnsi" w:cstheme="minorBidi"/>
          <w:color w:val="auto"/>
          <w:sz w:val="22"/>
          <w:szCs w:val="22"/>
        </w:rPr>
        <w:id w:val="805057232"/>
        <w:docPartObj>
          <w:docPartGallery w:val="Table of Contents"/>
          <w:docPartUnique/>
        </w:docPartObj>
      </w:sdtPr>
      <w:sdtEndPr>
        <w:rPr>
          <w:b/>
          <w:bCs/>
        </w:rPr>
      </w:sdtEndPr>
      <w:sdtContent>
        <w:p w14:paraId="501F6BB9" w14:textId="77777777" w:rsidR="00597D84" w:rsidRDefault="00597D84" w:rsidP="00597D84">
          <w:pPr>
            <w:pStyle w:val="berschrift1"/>
            <w:numPr>
              <w:ilvl w:val="0"/>
              <w:numId w:val="0"/>
            </w:numPr>
            <w:ind w:left="360" w:hanging="360"/>
          </w:pPr>
          <w:r>
            <w:t>Inhaltsverzeichnis</w:t>
          </w:r>
          <w:bookmarkEnd w:id="0"/>
        </w:p>
        <w:p w14:paraId="607487D9" w14:textId="77777777" w:rsidR="002C7DF9" w:rsidRDefault="00597D8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476053" w:history="1">
            <w:r w:rsidR="002C7DF9" w:rsidRPr="00E5577E">
              <w:rPr>
                <w:rStyle w:val="Hyperlink"/>
                <w:noProof/>
              </w:rPr>
              <w:t>Inhaltsverzeichnis</w:t>
            </w:r>
            <w:r w:rsidR="002C7DF9">
              <w:rPr>
                <w:noProof/>
                <w:webHidden/>
              </w:rPr>
              <w:tab/>
            </w:r>
            <w:r w:rsidR="002C7DF9">
              <w:rPr>
                <w:noProof/>
                <w:webHidden/>
              </w:rPr>
              <w:fldChar w:fldCharType="begin"/>
            </w:r>
            <w:r w:rsidR="002C7DF9">
              <w:rPr>
                <w:noProof/>
                <w:webHidden/>
              </w:rPr>
              <w:instrText xml:space="preserve"> PAGEREF _Toc436476053 \h </w:instrText>
            </w:r>
            <w:r w:rsidR="002C7DF9">
              <w:rPr>
                <w:noProof/>
                <w:webHidden/>
              </w:rPr>
            </w:r>
            <w:r w:rsidR="002C7DF9">
              <w:rPr>
                <w:noProof/>
                <w:webHidden/>
              </w:rPr>
              <w:fldChar w:fldCharType="separate"/>
            </w:r>
            <w:r w:rsidR="002C7DF9">
              <w:rPr>
                <w:noProof/>
                <w:webHidden/>
              </w:rPr>
              <w:t>2</w:t>
            </w:r>
            <w:r w:rsidR="002C7DF9">
              <w:rPr>
                <w:noProof/>
                <w:webHidden/>
              </w:rPr>
              <w:fldChar w:fldCharType="end"/>
            </w:r>
          </w:hyperlink>
        </w:p>
        <w:p w14:paraId="718C8265" w14:textId="77777777" w:rsidR="002C7DF9" w:rsidRDefault="009772B5">
          <w:pPr>
            <w:pStyle w:val="Verzeichnis1"/>
            <w:tabs>
              <w:tab w:val="left" w:pos="440"/>
              <w:tab w:val="right" w:leader="dot" w:pos="9062"/>
            </w:tabs>
            <w:rPr>
              <w:rFonts w:eastAsiaTheme="minorEastAsia"/>
              <w:noProof/>
              <w:lang w:eastAsia="de-DE"/>
            </w:rPr>
          </w:pPr>
          <w:hyperlink w:anchor="_Toc436476054" w:history="1">
            <w:r w:rsidR="002C7DF9" w:rsidRPr="00E5577E">
              <w:rPr>
                <w:rStyle w:val="Hyperlink"/>
                <w:noProof/>
              </w:rPr>
              <w:t>1</w:t>
            </w:r>
            <w:r w:rsidR="002C7DF9">
              <w:rPr>
                <w:rFonts w:eastAsiaTheme="minorEastAsia"/>
                <w:noProof/>
                <w:lang w:eastAsia="de-DE"/>
              </w:rPr>
              <w:tab/>
            </w:r>
            <w:r w:rsidR="002C7DF9" w:rsidRPr="00E5577E">
              <w:rPr>
                <w:rStyle w:val="Hyperlink"/>
                <w:noProof/>
              </w:rPr>
              <w:t>Projektbeschreibung</w:t>
            </w:r>
            <w:r w:rsidR="002C7DF9">
              <w:rPr>
                <w:noProof/>
                <w:webHidden/>
              </w:rPr>
              <w:tab/>
            </w:r>
            <w:r w:rsidR="002C7DF9">
              <w:rPr>
                <w:noProof/>
                <w:webHidden/>
              </w:rPr>
              <w:fldChar w:fldCharType="begin"/>
            </w:r>
            <w:r w:rsidR="002C7DF9">
              <w:rPr>
                <w:noProof/>
                <w:webHidden/>
              </w:rPr>
              <w:instrText xml:space="preserve"> PAGEREF _Toc436476054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3673527B" w14:textId="77777777" w:rsidR="002C7DF9" w:rsidRDefault="009772B5">
          <w:pPr>
            <w:pStyle w:val="Verzeichnis2"/>
            <w:tabs>
              <w:tab w:val="left" w:pos="880"/>
              <w:tab w:val="right" w:leader="dot" w:pos="9062"/>
            </w:tabs>
            <w:rPr>
              <w:rFonts w:eastAsiaTheme="minorEastAsia"/>
              <w:noProof/>
              <w:lang w:eastAsia="de-DE"/>
            </w:rPr>
          </w:pPr>
          <w:hyperlink w:anchor="_Toc436476055" w:history="1">
            <w:r w:rsidR="002C7DF9" w:rsidRPr="00E5577E">
              <w:rPr>
                <w:rStyle w:val="Hyperlink"/>
                <w:noProof/>
              </w:rPr>
              <w:t>1.1</w:t>
            </w:r>
            <w:r w:rsidR="002C7DF9">
              <w:rPr>
                <w:rFonts w:eastAsiaTheme="minorEastAsia"/>
                <w:noProof/>
                <w:lang w:eastAsia="de-DE"/>
              </w:rPr>
              <w:tab/>
            </w:r>
            <w:r w:rsidR="002C7DF9" w:rsidRPr="00E5577E">
              <w:rPr>
                <w:rStyle w:val="Hyperlink"/>
                <w:noProof/>
              </w:rPr>
              <w:t>Ausgangsituation</w:t>
            </w:r>
            <w:r w:rsidR="002C7DF9">
              <w:rPr>
                <w:noProof/>
                <w:webHidden/>
              </w:rPr>
              <w:tab/>
            </w:r>
            <w:r w:rsidR="002C7DF9">
              <w:rPr>
                <w:noProof/>
                <w:webHidden/>
              </w:rPr>
              <w:fldChar w:fldCharType="begin"/>
            </w:r>
            <w:r w:rsidR="002C7DF9">
              <w:rPr>
                <w:noProof/>
                <w:webHidden/>
              </w:rPr>
              <w:instrText xml:space="preserve"> PAGEREF _Toc436476055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13000D8" w14:textId="77777777" w:rsidR="002C7DF9" w:rsidRDefault="009772B5">
          <w:pPr>
            <w:pStyle w:val="Verzeichnis2"/>
            <w:tabs>
              <w:tab w:val="left" w:pos="880"/>
              <w:tab w:val="right" w:leader="dot" w:pos="9062"/>
            </w:tabs>
            <w:rPr>
              <w:rFonts w:eastAsiaTheme="minorEastAsia"/>
              <w:noProof/>
              <w:lang w:eastAsia="de-DE"/>
            </w:rPr>
          </w:pPr>
          <w:hyperlink w:anchor="_Toc436476056" w:history="1">
            <w:r w:rsidR="002C7DF9" w:rsidRPr="00E5577E">
              <w:rPr>
                <w:rStyle w:val="Hyperlink"/>
                <w:noProof/>
              </w:rPr>
              <w:t>1.2</w:t>
            </w:r>
            <w:r w:rsidR="002C7DF9">
              <w:rPr>
                <w:rFonts w:eastAsiaTheme="minorEastAsia"/>
                <w:noProof/>
                <w:lang w:eastAsia="de-DE"/>
              </w:rPr>
              <w:tab/>
            </w:r>
            <w:r w:rsidR="002C7DF9" w:rsidRPr="00E5577E">
              <w:rPr>
                <w:rStyle w:val="Hyperlink"/>
                <w:noProof/>
              </w:rPr>
              <w:t>Zielsetzung</w:t>
            </w:r>
            <w:r w:rsidR="002C7DF9">
              <w:rPr>
                <w:noProof/>
                <w:webHidden/>
              </w:rPr>
              <w:tab/>
            </w:r>
            <w:r w:rsidR="002C7DF9">
              <w:rPr>
                <w:noProof/>
                <w:webHidden/>
              </w:rPr>
              <w:fldChar w:fldCharType="begin"/>
            </w:r>
            <w:r w:rsidR="002C7DF9">
              <w:rPr>
                <w:noProof/>
                <w:webHidden/>
              </w:rPr>
              <w:instrText xml:space="preserve"> PAGEREF _Toc436476056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299D0EE0" w14:textId="77777777" w:rsidR="002C7DF9" w:rsidRDefault="009772B5">
          <w:pPr>
            <w:pStyle w:val="Verzeichnis3"/>
            <w:tabs>
              <w:tab w:val="left" w:pos="1320"/>
              <w:tab w:val="right" w:leader="dot" w:pos="9062"/>
            </w:tabs>
            <w:rPr>
              <w:rFonts w:eastAsiaTheme="minorEastAsia"/>
              <w:noProof/>
              <w:lang w:eastAsia="de-DE"/>
            </w:rPr>
          </w:pPr>
          <w:hyperlink w:anchor="_Toc436476057" w:history="1">
            <w:r w:rsidR="002C7DF9" w:rsidRPr="00E5577E">
              <w:rPr>
                <w:rStyle w:val="Hyperlink"/>
                <w:noProof/>
              </w:rPr>
              <w:t>1.2.1</w:t>
            </w:r>
            <w:r w:rsidR="002C7DF9">
              <w:rPr>
                <w:rFonts w:eastAsiaTheme="minorEastAsia"/>
                <w:noProof/>
                <w:lang w:eastAsia="de-DE"/>
              </w:rPr>
              <w:tab/>
            </w:r>
            <w:r w:rsidR="002C7DF9" w:rsidRPr="00E5577E">
              <w:rPr>
                <w:rStyle w:val="Hyperlink"/>
                <w:noProof/>
              </w:rPr>
              <w:t>Konzept</w:t>
            </w:r>
            <w:r w:rsidR="002C7DF9">
              <w:rPr>
                <w:noProof/>
                <w:webHidden/>
              </w:rPr>
              <w:tab/>
            </w:r>
            <w:r w:rsidR="002C7DF9">
              <w:rPr>
                <w:noProof/>
                <w:webHidden/>
              </w:rPr>
              <w:fldChar w:fldCharType="begin"/>
            </w:r>
            <w:r w:rsidR="002C7DF9">
              <w:rPr>
                <w:noProof/>
                <w:webHidden/>
              </w:rPr>
              <w:instrText xml:space="preserve"> PAGEREF _Toc436476057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95067E5" w14:textId="77777777" w:rsidR="002C7DF9" w:rsidRDefault="009772B5">
          <w:pPr>
            <w:pStyle w:val="Verzeichnis3"/>
            <w:tabs>
              <w:tab w:val="left" w:pos="1320"/>
              <w:tab w:val="right" w:leader="dot" w:pos="9062"/>
            </w:tabs>
            <w:rPr>
              <w:rFonts w:eastAsiaTheme="minorEastAsia"/>
              <w:noProof/>
              <w:lang w:eastAsia="de-DE"/>
            </w:rPr>
          </w:pPr>
          <w:hyperlink w:anchor="_Toc436476058" w:history="1">
            <w:r w:rsidR="002C7DF9" w:rsidRPr="00E5577E">
              <w:rPr>
                <w:rStyle w:val="Hyperlink"/>
                <w:noProof/>
              </w:rPr>
              <w:t>1.2.2</w:t>
            </w:r>
            <w:r w:rsidR="002C7DF9">
              <w:rPr>
                <w:rFonts w:eastAsiaTheme="minorEastAsia"/>
                <w:noProof/>
                <w:lang w:eastAsia="de-DE"/>
              </w:rPr>
              <w:tab/>
            </w:r>
            <w:r w:rsidR="002C7DF9" w:rsidRPr="00E5577E">
              <w:rPr>
                <w:rStyle w:val="Hyperlink"/>
                <w:noProof/>
              </w:rPr>
              <w:t>Zielgruppe</w:t>
            </w:r>
            <w:r w:rsidR="002C7DF9">
              <w:rPr>
                <w:noProof/>
                <w:webHidden/>
              </w:rPr>
              <w:tab/>
            </w:r>
            <w:r w:rsidR="002C7DF9">
              <w:rPr>
                <w:noProof/>
                <w:webHidden/>
              </w:rPr>
              <w:fldChar w:fldCharType="begin"/>
            </w:r>
            <w:r w:rsidR="002C7DF9">
              <w:rPr>
                <w:noProof/>
                <w:webHidden/>
              </w:rPr>
              <w:instrText xml:space="preserve"> PAGEREF _Toc436476058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6CAE63DD" w14:textId="77777777" w:rsidR="002C7DF9" w:rsidRDefault="009772B5">
          <w:pPr>
            <w:pStyle w:val="Verzeichnis3"/>
            <w:tabs>
              <w:tab w:val="left" w:pos="1320"/>
              <w:tab w:val="right" w:leader="dot" w:pos="9062"/>
            </w:tabs>
            <w:rPr>
              <w:rFonts w:eastAsiaTheme="minorEastAsia"/>
              <w:noProof/>
              <w:lang w:eastAsia="de-DE"/>
            </w:rPr>
          </w:pPr>
          <w:hyperlink w:anchor="_Toc436476059" w:history="1">
            <w:r w:rsidR="002C7DF9" w:rsidRPr="00E5577E">
              <w:rPr>
                <w:rStyle w:val="Hyperlink"/>
                <w:noProof/>
              </w:rPr>
              <w:t>1.2.3</w:t>
            </w:r>
            <w:r w:rsidR="002C7DF9">
              <w:rPr>
                <w:rFonts w:eastAsiaTheme="minorEastAsia"/>
                <w:noProof/>
                <w:lang w:eastAsia="de-DE"/>
              </w:rPr>
              <w:tab/>
            </w:r>
            <w:r w:rsidR="002C7DF9" w:rsidRPr="00E5577E">
              <w:rPr>
                <w:rStyle w:val="Hyperlink"/>
                <w:noProof/>
              </w:rPr>
              <w:t>Allgemeine Beschreibung der Funktionen</w:t>
            </w:r>
            <w:r w:rsidR="002C7DF9">
              <w:rPr>
                <w:noProof/>
                <w:webHidden/>
              </w:rPr>
              <w:tab/>
            </w:r>
            <w:r w:rsidR="002C7DF9">
              <w:rPr>
                <w:noProof/>
                <w:webHidden/>
              </w:rPr>
              <w:fldChar w:fldCharType="begin"/>
            </w:r>
            <w:r w:rsidR="002C7DF9">
              <w:rPr>
                <w:noProof/>
                <w:webHidden/>
              </w:rPr>
              <w:instrText xml:space="preserve"> PAGEREF _Toc436476059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793A0929" w14:textId="77777777" w:rsidR="002C7DF9" w:rsidRDefault="009772B5">
          <w:pPr>
            <w:pStyle w:val="Verzeichnis3"/>
            <w:tabs>
              <w:tab w:val="left" w:pos="1320"/>
              <w:tab w:val="right" w:leader="dot" w:pos="9062"/>
            </w:tabs>
            <w:rPr>
              <w:rFonts w:eastAsiaTheme="minorEastAsia"/>
              <w:noProof/>
              <w:lang w:eastAsia="de-DE"/>
            </w:rPr>
          </w:pPr>
          <w:hyperlink w:anchor="_Toc436476060" w:history="1">
            <w:r w:rsidR="002C7DF9" w:rsidRPr="00E5577E">
              <w:rPr>
                <w:rStyle w:val="Hyperlink"/>
                <w:noProof/>
              </w:rPr>
              <w:t>1.2.4</w:t>
            </w:r>
            <w:r w:rsidR="002C7DF9">
              <w:rPr>
                <w:rFonts w:eastAsiaTheme="minorEastAsia"/>
                <w:noProof/>
                <w:lang w:eastAsia="de-DE"/>
              </w:rPr>
              <w:tab/>
            </w:r>
            <w:r w:rsidR="002C7DF9" w:rsidRPr="00E5577E">
              <w:rPr>
                <w:rStyle w:val="Hyperlink"/>
                <w:noProof/>
              </w:rPr>
              <w:t>Genutzte Medien</w:t>
            </w:r>
            <w:r w:rsidR="002C7DF9">
              <w:rPr>
                <w:noProof/>
                <w:webHidden/>
              </w:rPr>
              <w:tab/>
            </w:r>
            <w:r w:rsidR="002C7DF9">
              <w:rPr>
                <w:noProof/>
                <w:webHidden/>
              </w:rPr>
              <w:fldChar w:fldCharType="begin"/>
            </w:r>
            <w:r w:rsidR="002C7DF9">
              <w:rPr>
                <w:noProof/>
                <w:webHidden/>
              </w:rPr>
              <w:instrText xml:space="preserve"> PAGEREF _Toc436476060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27E5378" w14:textId="77777777" w:rsidR="002C7DF9" w:rsidRDefault="009772B5">
          <w:pPr>
            <w:pStyle w:val="Verzeichnis3"/>
            <w:tabs>
              <w:tab w:val="left" w:pos="1320"/>
              <w:tab w:val="right" w:leader="dot" w:pos="9062"/>
            </w:tabs>
            <w:rPr>
              <w:rFonts w:eastAsiaTheme="minorEastAsia"/>
              <w:noProof/>
              <w:lang w:eastAsia="de-DE"/>
            </w:rPr>
          </w:pPr>
          <w:hyperlink w:anchor="_Toc436476061" w:history="1">
            <w:r w:rsidR="002C7DF9" w:rsidRPr="00E5577E">
              <w:rPr>
                <w:rStyle w:val="Hyperlink"/>
                <w:noProof/>
              </w:rPr>
              <w:t>1.2.5</w:t>
            </w:r>
            <w:r w:rsidR="002C7DF9">
              <w:rPr>
                <w:rFonts w:eastAsiaTheme="minorEastAsia"/>
                <w:noProof/>
                <w:lang w:eastAsia="de-DE"/>
              </w:rPr>
              <w:tab/>
            </w:r>
            <w:r w:rsidR="002C7DF9" w:rsidRPr="00E5577E">
              <w:rPr>
                <w:rStyle w:val="Hyperlink"/>
                <w:noProof/>
              </w:rPr>
              <w:t>Rahmenbedingungen</w:t>
            </w:r>
            <w:r w:rsidR="002C7DF9">
              <w:rPr>
                <w:noProof/>
                <w:webHidden/>
              </w:rPr>
              <w:tab/>
            </w:r>
            <w:r w:rsidR="002C7DF9">
              <w:rPr>
                <w:noProof/>
                <w:webHidden/>
              </w:rPr>
              <w:fldChar w:fldCharType="begin"/>
            </w:r>
            <w:r w:rsidR="002C7DF9">
              <w:rPr>
                <w:noProof/>
                <w:webHidden/>
              </w:rPr>
              <w:instrText xml:space="preserve"> PAGEREF _Toc436476061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354F9E4" w14:textId="77777777" w:rsidR="002C7DF9" w:rsidRDefault="009772B5">
          <w:pPr>
            <w:pStyle w:val="Verzeichnis3"/>
            <w:tabs>
              <w:tab w:val="left" w:pos="1320"/>
              <w:tab w:val="right" w:leader="dot" w:pos="9062"/>
            </w:tabs>
            <w:rPr>
              <w:rFonts w:eastAsiaTheme="minorEastAsia"/>
              <w:noProof/>
              <w:lang w:eastAsia="de-DE"/>
            </w:rPr>
          </w:pPr>
          <w:hyperlink w:anchor="_Toc436476062" w:history="1">
            <w:r w:rsidR="002C7DF9" w:rsidRPr="00E5577E">
              <w:rPr>
                <w:rStyle w:val="Hyperlink"/>
                <w:noProof/>
              </w:rPr>
              <w:t>1.2.6</w:t>
            </w:r>
            <w:r w:rsidR="002C7DF9">
              <w:rPr>
                <w:rFonts w:eastAsiaTheme="minorEastAsia"/>
                <w:noProof/>
                <w:lang w:eastAsia="de-DE"/>
              </w:rPr>
              <w:tab/>
            </w:r>
            <w:r w:rsidR="002C7DF9" w:rsidRPr="00E5577E">
              <w:rPr>
                <w:rStyle w:val="Hyperlink"/>
                <w:noProof/>
              </w:rPr>
              <w:t>Technische Umgebung</w:t>
            </w:r>
            <w:r w:rsidR="002C7DF9">
              <w:rPr>
                <w:noProof/>
                <w:webHidden/>
              </w:rPr>
              <w:tab/>
            </w:r>
            <w:r w:rsidR="002C7DF9">
              <w:rPr>
                <w:noProof/>
                <w:webHidden/>
              </w:rPr>
              <w:fldChar w:fldCharType="begin"/>
            </w:r>
            <w:r w:rsidR="002C7DF9">
              <w:rPr>
                <w:noProof/>
                <w:webHidden/>
              </w:rPr>
              <w:instrText xml:space="preserve"> PAGEREF _Toc436476062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6E034464" w14:textId="77777777" w:rsidR="002C7DF9" w:rsidRDefault="009772B5">
          <w:pPr>
            <w:pStyle w:val="Verzeichnis3"/>
            <w:tabs>
              <w:tab w:val="left" w:pos="1320"/>
              <w:tab w:val="right" w:leader="dot" w:pos="9062"/>
            </w:tabs>
            <w:rPr>
              <w:rFonts w:eastAsiaTheme="minorEastAsia"/>
              <w:noProof/>
              <w:lang w:eastAsia="de-DE"/>
            </w:rPr>
          </w:pPr>
          <w:hyperlink w:anchor="_Toc436476063" w:history="1">
            <w:r w:rsidR="002C7DF9" w:rsidRPr="00E5577E">
              <w:rPr>
                <w:rStyle w:val="Hyperlink"/>
                <w:noProof/>
              </w:rPr>
              <w:t>1.2.7</w:t>
            </w:r>
            <w:r w:rsidR="002C7DF9">
              <w:rPr>
                <w:rFonts w:eastAsiaTheme="minorEastAsia"/>
                <w:noProof/>
                <w:lang w:eastAsia="de-DE"/>
              </w:rPr>
              <w:tab/>
            </w:r>
            <w:r w:rsidR="002C7DF9" w:rsidRPr="00E5577E">
              <w:rPr>
                <w:rStyle w:val="Hyperlink"/>
                <w:noProof/>
              </w:rPr>
              <w:t>Einsatzbedingungen</w:t>
            </w:r>
            <w:r w:rsidR="002C7DF9">
              <w:rPr>
                <w:noProof/>
                <w:webHidden/>
              </w:rPr>
              <w:tab/>
            </w:r>
            <w:r w:rsidR="002C7DF9">
              <w:rPr>
                <w:noProof/>
                <w:webHidden/>
              </w:rPr>
              <w:fldChar w:fldCharType="begin"/>
            </w:r>
            <w:r w:rsidR="002C7DF9">
              <w:rPr>
                <w:noProof/>
                <w:webHidden/>
              </w:rPr>
              <w:instrText xml:space="preserve"> PAGEREF _Toc436476063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E63A2C0" w14:textId="77777777" w:rsidR="002C7DF9" w:rsidRDefault="009772B5">
          <w:pPr>
            <w:pStyle w:val="Verzeichnis3"/>
            <w:tabs>
              <w:tab w:val="left" w:pos="1320"/>
              <w:tab w:val="right" w:leader="dot" w:pos="9062"/>
            </w:tabs>
            <w:rPr>
              <w:rFonts w:eastAsiaTheme="minorEastAsia"/>
              <w:noProof/>
              <w:lang w:eastAsia="de-DE"/>
            </w:rPr>
          </w:pPr>
          <w:hyperlink w:anchor="_Toc436476064" w:history="1">
            <w:r w:rsidR="002C7DF9" w:rsidRPr="00E5577E">
              <w:rPr>
                <w:rStyle w:val="Hyperlink"/>
                <w:noProof/>
              </w:rPr>
              <w:t>1.2.8</w:t>
            </w:r>
            <w:r w:rsidR="002C7DF9">
              <w:rPr>
                <w:rFonts w:eastAsiaTheme="minorEastAsia"/>
                <w:noProof/>
                <w:lang w:eastAsia="de-DE"/>
              </w:rPr>
              <w:tab/>
            </w:r>
            <w:r w:rsidR="002C7DF9" w:rsidRPr="00E5577E">
              <w:rPr>
                <w:rStyle w:val="Hyperlink"/>
                <w:noProof/>
              </w:rPr>
              <w:t>Rechtliches:</w:t>
            </w:r>
            <w:r w:rsidR="002C7DF9">
              <w:rPr>
                <w:noProof/>
                <w:webHidden/>
              </w:rPr>
              <w:tab/>
            </w:r>
            <w:r w:rsidR="002C7DF9">
              <w:rPr>
                <w:noProof/>
                <w:webHidden/>
              </w:rPr>
              <w:fldChar w:fldCharType="begin"/>
            </w:r>
            <w:r w:rsidR="002C7DF9">
              <w:rPr>
                <w:noProof/>
                <w:webHidden/>
              </w:rPr>
              <w:instrText xml:space="preserve"> PAGEREF _Toc436476064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1F6751E1" w14:textId="77777777" w:rsidR="002C7DF9" w:rsidRDefault="009772B5">
          <w:pPr>
            <w:pStyle w:val="Verzeichnis3"/>
            <w:tabs>
              <w:tab w:val="left" w:pos="1320"/>
              <w:tab w:val="right" w:leader="dot" w:pos="9062"/>
            </w:tabs>
            <w:rPr>
              <w:rFonts w:eastAsiaTheme="minorEastAsia"/>
              <w:noProof/>
              <w:lang w:eastAsia="de-DE"/>
            </w:rPr>
          </w:pPr>
          <w:hyperlink w:anchor="_Toc436476065" w:history="1">
            <w:r w:rsidR="002C7DF9" w:rsidRPr="00E5577E">
              <w:rPr>
                <w:rStyle w:val="Hyperlink"/>
                <w:noProof/>
              </w:rPr>
              <w:t>1.2.9</w:t>
            </w:r>
            <w:r w:rsidR="002C7DF9">
              <w:rPr>
                <w:rFonts w:eastAsiaTheme="minorEastAsia"/>
                <w:noProof/>
                <w:lang w:eastAsia="de-DE"/>
              </w:rPr>
              <w:tab/>
            </w:r>
            <w:r w:rsidR="002C7DF9" w:rsidRPr="00E5577E">
              <w:rPr>
                <w:rStyle w:val="Hyperlink"/>
                <w:noProof/>
              </w:rPr>
              <w:t>Vorkenntnisse</w:t>
            </w:r>
            <w:r w:rsidR="002C7DF9">
              <w:rPr>
                <w:noProof/>
                <w:webHidden/>
              </w:rPr>
              <w:tab/>
            </w:r>
            <w:r w:rsidR="002C7DF9">
              <w:rPr>
                <w:noProof/>
                <w:webHidden/>
              </w:rPr>
              <w:fldChar w:fldCharType="begin"/>
            </w:r>
            <w:r w:rsidR="002C7DF9">
              <w:rPr>
                <w:noProof/>
                <w:webHidden/>
              </w:rPr>
              <w:instrText xml:space="preserve"> PAGEREF _Toc436476065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59BCEC12" w14:textId="77777777" w:rsidR="002C7DF9" w:rsidRDefault="009772B5">
          <w:pPr>
            <w:pStyle w:val="Verzeichnis3"/>
            <w:tabs>
              <w:tab w:val="left" w:pos="1320"/>
              <w:tab w:val="right" w:leader="dot" w:pos="9062"/>
            </w:tabs>
            <w:rPr>
              <w:rFonts w:eastAsiaTheme="minorEastAsia"/>
              <w:noProof/>
              <w:lang w:eastAsia="de-DE"/>
            </w:rPr>
          </w:pPr>
          <w:hyperlink w:anchor="_Toc436476066" w:history="1">
            <w:r w:rsidR="002C7DF9" w:rsidRPr="00E5577E">
              <w:rPr>
                <w:rStyle w:val="Hyperlink"/>
                <w:noProof/>
              </w:rPr>
              <w:t>1.2.10</w:t>
            </w:r>
            <w:r w:rsidR="002C7DF9">
              <w:rPr>
                <w:rFonts w:eastAsiaTheme="minorEastAsia"/>
                <w:noProof/>
                <w:lang w:eastAsia="de-DE"/>
              </w:rPr>
              <w:tab/>
            </w:r>
            <w:r w:rsidR="002C7DF9" w:rsidRPr="00E5577E">
              <w:rPr>
                <w:rStyle w:val="Hyperlink"/>
                <w:noProof/>
              </w:rPr>
              <w:t>Einschränkungen</w:t>
            </w:r>
            <w:r w:rsidR="002C7DF9">
              <w:rPr>
                <w:noProof/>
                <w:webHidden/>
              </w:rPr>
              <w:tab/>
            </w:r>
            <w:r w:rsidR="002C7DF9">
              <w:rPr>
                <w:noProof/>
                <w:webHidden/>
              </w:rPr>
              <w:fldChar w:fldCharType="begin"/>
            </w:r>
            <w:r w:rsidR="002C7DF9">
              <w:rPr>
                <w:noProof/>
                <w:webHidden/>
              </w:rPr>
              <w:instrText xml:space="preserve"> PAGEREF _Toc436476066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3FB94562" w14:textId="77777777" w:rsidR="002C7DF9" w:rsidRDefault="009772B5">
          <w:pPr>
            <w:pStyle w:val="Verzeichnis2"/>
            <w:tabs>
              <w:tab w:val="left" w:pos="880"/>
              <w:tab w:val="right" w:leader="dot" w:pos="9062"/>
            </w:tabs>
            <w:rPr>
              <w:rFonts w:eastAsiaTheme="minorEastAsia"/>
              <w:noProof/>
              <w:lang w:eastAsia="de-DE"/>
            </w:rPr>
          </w:pPr>
          <w:hyperlink w:anchor="_Toc436476067" w:history="1">
            <w:r w:rsidR="002C7DF9" w:rsidRPr="00E5577E">
              <w:rPr>
                <w:rStyle w:val="Hyperlink"/>
                <w:noProof/>
              </w:rPr>
              <w:t>1.3</w:t>
            </w:r>
            <w:r w:rsidR="002C7DF9">
              <w:rPr>
                <w:rFonts w:eastAsiaTheme="minorEastAsia"/>
                <w:noProof/>
                <w:lang w:eastAsia="de-DE"/>
              </w:rPr>
              <w:tab/>
            </w:r>
            <w:r w:rsidR="002C7DF9" w:rsidRPr="00E5577E">
              <w:rPr>
                <w:rStyle w:val="Hyperlink"/>
                <w:noProof/>
              </w:rPr>
              <w:t>Meilensteine</w:t>
            </w:r>
            <w:r w:rsidR="002C7DF9">
              <w:rPr>
                <w:noProof/>
                <w:webHidden/>
              </w:rPr>
              <w:tab/>
            </w:r>
            <w:r w:rsidR="002C7DF9">
              <w:rPr>
                <w:noProof/>
                <w:webHidden/>
              </w:rPr>
              <w:fldChar w:fldCharType="begin"/>
            </w:r>
            <w:r w:rsidR="002C7DF9">
              <w:rPr>
                <w:noProof/>
                <w:webHidden/>
              </w:rPr>
              <w:instrText xml:space="preserve"> PAGEREF _Toc436476067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1A78815" w14:textId="77777777" w:rsidR="002C7DF9" w:rsidRDefault="009772B5">
          <w:pPr>
            <w:pStyle w:val="Verzeichnis1"/>
            <w:tabs>
              <w:tab w:val="left" w:pos="440"/>
              <w:tab w:val="right" w:leader="dot" w:pos="9062"/>
            </w:tabs>
            <w:rPr>
              <w:rFonts w:eastAsiaTheme="minorEastAsia"/>
              <w:noProof/>
              <w:lang w:eastAsia="de-DE"/>
            </w:rPr>
          </w:pPr>
          <w:hyperlink w:anchor="_Toc436476068" w:history="1">
            <w:r w:rsidR="002C7DF9" w:rsidRPr="00E5577E">
              <w:rPr>
                <w:rStyle w:val="Hyperlink"/>
                <w:noProof/>
              </w:rPr>
              <w:t>2</w:t>
            </w:r>
            <w:r w:rsidR="002C7DF9">
              <w:rPr>
                <w:rFonts w:eastAsiaTheme="minorEastAsia"/>
                <w:noProof/>
                <w:lang w:eastAsia="de-DE"/>
              </w:rPr>
              <w:tab/>
            </w:r>
            <w:r w:rsidR="002C7DF9" w:rsidRPr="00E5577E">
              <w:rPr>
                <w:rStyle w:val="Hyperlink"/>
                <w:noProof/>
              </w:rPr>
              <w:t>Organisation</w:t>
            </w:r>
            <w:r w:rsidR="002C7DF9">
              <w:rPr>
                <w:noProof/>
                <w:webHidden/>
              </w:rPr>
              <w:tab/>
            </w:r>
            <w:r w:rsidR="002C7DF9">
              <w:rPr>
                <w:noProof/>
                <w:webHidden/>
              </w:rPr>
              <w:fldChar w:fldCharType="begin"/>
            </w:r>
            <w:r w:rsidR="002C7DF9">
              <w:rPr>
                <w:noProof/>
                <w:webHidden/>
              </w:rPr>
              <w:instrText xml:space="preserve"> PAGEREF _Toc436476068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531C7268" w14:textId="77777777" w:rsidR="002C7DF9" w:rsidRDefault="009772B5">
          <w:pPr>
            <w:pStyle w:val="Verzeichnis2"/>
            <w:tabs>
              <w:tab w:val="left" w:pos="880"/>
              <w:tab w:val="right" w:leader="dot" w:pos="9062"/>
            </w:tabs>
            <w:rPr>
              <w:rFonts w:eastAsiaTheme="minorEastAsia"/>
              <w:noProof/>
              <w:lang w:eastAsia="de-DE"/>
            </w:rPr>
          </w:pPr>
          <w:hyperlink w:anchor="_Toc436476069" w:history="1">
            <w:r w:rsidR="002C7DF9" w:rsidRPr="00E5577E">
              <w:rPr>
                <w:rStyle w:val="Hyperlink"/>
                <w:noProof/>
              </w:rPr>
              <w:t>2.1</w:t>
            </w:r>
            <w:r w:rsidR="002C7DF9">
              <w:rPr>
                <w:rFonts w:eastAsiaTheme="minorEastAsia"/>
                <w:noProof/>
                <w:lang w:eastAsia="de-DE"/>
              </w:rPr>
              <w:tab/>
            </w:r>
            <w:r w:rsidR="002C7DF9" w:rsidRPr="00E5577E">
              <w:rPr>
                <w:rStyle w:val="Hyperlink"/>
                <w:noProof/>
              </w:rPr>
              <w:t>Aufbauorganisation</w:t>
            </w:r>
            <w:r w:rsidR="002C7DF9">
              <w:rPr>
                <w:noProof/>
                <w:webHidden/>
              </w:rPr>
              <w:tab/>
            </w:r>
            <w:r w:rsidR="002C7DF9">
              <w:rPr>
                <w:noProof/>
                <w:webHidden/>
              </w:rPr>
              <w:fldChar w:fldCharType="begin"/>
            </w:r>
            <w:r w:rsidR="002C7DF9">
              <w:rPr>
                <w:noProof/>
                <w:webHidden/>
              </w:rPr>
              <w:instrText xml:space="preserve"> PAGEREF _Toc436476069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055DE563" w14:textId="77777777" w:rsidR="002C7DF9" w:rsidRDefault="009772B5">
          <w:pPr>
            <w:pStyle w:val="Verzeichnis3"/>
            <w:tabs>
              <w:tab w:val="left" w:pos="1320"/>
              <w:tab w:val="right" w:leader="dot" w:pos="9062"/>
            </w:tabs>
            <w:rPr>
              <w:rFonts w:eastAsiaTheme="minorEastAsia"/>
              <w:noProof/>
              <w:lang w:eastAsia="de-DE"/>
            </w:rPr>
          </w:pPr>
          <w:hyperlink w:anchor="_Toc436476070" w:history="1">
            <w:r w:rsidR="002C7DF9" w:rsidRPr="00E5577E">
              <w:rPr>
                <w:rStyle w:val="Hyperlink"/>
                <w:noProof/>
              </w:rPr>
              <w:t>2.1.1</w:t>
            </w:r>
            <w:r w:rsidR="002C7DF9">
              <w:rPr>
                <w:rFonts w:eastAsiaTheme="minorEastAsia"/>
                <w:noProof/>
                <w:lang w:eastAsia="de-DE"/>
              </w:rPr>
              <w:tab/>
            </w:r>
            <w:r w:rsidR="002C7DF9" w:rsidRPr="00E5577E">
              <w:rPr>
                <w:rStyle w:val="Hyperlink"/>
                <w:noProof/>
              </w:rPr>
              <w:t>(1PL-3TP-12PM)</w:t>
            </w:r>
            <w:r w:rsidR="002C7DF9">
              <w:rPr>
                <w:noProof/>
                <w:webHidden/>
              </w:rPr>
              <w:tab/>
            </w:r>
            <w:r w:rsidR="002C7DF9">
              <w:rPr>
                <w:noProof/>
                <w:webHidden/>
              </w:rPr>
              <w:fldChar w:fldCharType="begin"/>
            </w:r>
            <w:r w:rsidR="002C7DF9">
              <w:rPr>
                <w:noProof/>
                <w:webHidden/>
              </w:rPr>
              <w:instrText xml:space="preserve"> PAGEREF _Toc436476070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7E35C620" w14:textId="77777777" w:rsidR="002C7DF9" w:rsidRDefault="009772B5">
          <w:pPr>
            <w:pStyle w:val="Verzeichnis3"/>
            <w:tabs>
              <w:tab w:val="left" w:pos="1320"/>
              <w:tab w:val="right" w:leader="dot" w:pos="9062"/>
            </w:tabs>
            <w:rPr>
              <w:rFonts w:eastAsiaTheme="minorEastAsia"/>
              <w:noProof/>
              <w:lang w:eastAsia="de-DE"/>
            </w:rPr>
          </w:pPr>
          <w:hyperlink w:anchor="_Toc436476071" w:history="1">
            <w:r w:rsidR="002C7DF9" w:rsidRPr="00E5577E">
              <w:rPr>
                <w:rStyle w:val="Hyperlink"/>
                <w:noProof/>
              </w:rPr>
              <w:t>2.1.2</w:t>
            </w:r>
            <w:r w:rsidR="002C7DF9">
              <w:rPr>
                <w:rFonts w:eastAsiaTheme="minorEastAsia"/>
                <w:noProof/>
                <w:lang w:eastAsia="de-DE"/>
              </w:rPr>
              <w:tab/>
            </w:r>
            <w:r w:rsidR="002C7DF9" w:rsidRPr="00E5577E">
              <w:rPr>
                <w:rStyle w:val="Hyperlink"/>
                <w:noProof/>
              </w:rPr>
              <w:t>Taskforces</w:t>
            </w:r>
            <w:r w:rsidR="002C7DF9">
              <w:rPr>
                <w:noProof/>
                <w:webHidden/>
              </w:rPr>
              <w:tab/>
            </w:r>
            <w:r w:rsidR="002C7DF9">
              <w:rPr>
                <w:noProof/>
                <w:webHidden/>
              </w:rPr>
              <w:fldChar w:fldCharType="begin"/>
            </w:r>
            <w:r w:rsidR="002C7DF9">
              <w:rPr>
                <w:noProof/>
                <w:webHidden/>
              </w:rPr>
              <w:instrText xml:space="preserve"> PAGEREF _Toc436476071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6FFEBE8C" w14:textId="77777777" w:rsidR="002C7DF9" w:rsidRDefault="009772B5">
          <w:pPr>
            <w:pStyle w:val="Verzeichnis2"/>
            <w:tabs>
              <w:tab w:val="left" w:pos="880"/>
              <w:tab w:val="right" w:leader="dot" w:pos="9062"/>
            </w:tabs>
            <w:rPr>
              <w:rFonts w:eastAsiaTheme="minorEastAsia"/>
              <w:noProof/>
              <w:lang w:eastAsia="de-DE"/>
            </w:rPr>
          </w:pPr>
          <w:hyperlink w:anchor="_Toc436476072" w:history="1">
            <w:r w:rsidR="002C7DF9" w:rsidRPr="00E5577E">
              <w:rPr>
                <w:rStyle w:val="Hyperlink"/>
                <w:noProof/>
              </w:rPr>
              <w:t>2.2</w:t>
            </w:r>
            <w:r w:rsidR="002C7DF9">
              <w:rPr>
                <w:rFonts w:eastAsiaTheme="minorEastAsia"/>
                <w:noProof/>
                <w:lang w:eastAsia="de-DE"/>
              </w:rPr>
              <w:tab/>
            </w:r>
            <w:r w:rsidR="002C7DF9" w:rsidRPr="00E5577E">
              <w:rPr>
                <w:rStyle w:val="Hyperlink"/>
                <w:noProof/>
              </w:rPr>
              <w:t>Skillsheet</w:t>
            </w:r>
            <w:r w:rsidR="002C7DF9">
              <w:rPr>
                <w:noProof/>
                <w:webHidden/>
              </w:rPr>
              <w:tab/>
            </w:r>
            <w:r w:rsidR="002C7DF9">
              <w:rPr>
                <w:noProof/>
                <w:webHidden/>
              </w:rPr>
              <w:fldChar w:fldCharType="begin"/>
            </w:r>
            <w:r w:rsidR="002C7DF9">
              <w:rPr>
                <w:noProof/>
                <w:webHidden/>
              </w:rPr>
              <w:instrText xml:space="preserve"> PAGEREF _Toc436476072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1AE0E3B1" w14:textId="77777777" w:rsidR="002C7DF9" w:rsidRDefault="009772B5">
          <w:pPr>
            <w:pStyle w:val="Verzeichnis1"/>
            <w:tabs>
              <w:tab w:val="left" w:pos="440"/>
              <w:tab w:val="right" w:leader="dot" w:pos="9062"/>
            </w:tabs>
            <w:rPr>
              <w:rFonts w:eastAsiaTheme="minorEastAsia"/>
              <w:noProof/>
              <w:lang w:eastAsia="de-DE"/>
            </w:rPr>
          </w:pPr>
          <w:hyperlink w:anchor="_Toc436476073" w:history="1">
            <w:r w:rsidR="002C7DF9" w:rsidRPr="00E5577E">
              <w:rPr>
                <w:rStyle w:val="Hyperlink"/>
                <w:noProof/>
              </w:rPr>
              <w:t>3</w:t>
            </w:r>
            <w:r w:rsidR="002C7DF9">
              <w:rPr>
                <w:rFonts w:eastAsiaTheme="minorEastAsia"/>
                <w:noProof/>
                <w:lang w:eastAsia="de-DE"/>
              </w:rPr>
              <w:tab/>
            </w:r>
            <w:r w:rsidR="002C7DF9" w:rsidRPr="00E5577E">
              <w:rPr>
                <w:rStyle w:val="Hyperlink"/>
                <w:noProof/>
              </w:rPr>
              <w:t>Ablaufsteuerung</w:t>
            </w:r>
            <w:r w:rsidR="002C7DF9">
              <w:rPr>
                <w:noProof/>
                <w:webHidden/>
              </w:rPr>
              <w:tab/>
            </w:r>
            <w:r w:rsidR="002C7DF9">
              <w:rPr>
                <w:noProof/>
                <w:webHidden/>
              </w:rPr>
              <w:fldChar w:fldCharType="begin"/>
            </w:r>
            <w:r w:rsidR="002C7DF9">
              <w:rPr>
                <w:noProof/>
                <w:webHidden/>
              </w:rPr>
              <w:instrText xml:space="preserve"> PAGEREF _Toc436476073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08BC741" w14:textId="77777777" w:rsidR="002C7DF9" w:rsidRDefault="009772B5">
          <w:pPr>
            <w:pStyle w:val="Verzeichnis2"/>
            <w:tabs>
              <w:tab w:val="left" w:pos="880"/>
              <w:tab w:val="right" w:leader="dot" w:pos="9062"/>
            </w:tabs>
            <w:rPr>
              <w:rFonts w:eastAsiaTheme="minorEastAsia"/>
              <w:noProof/>
              <w:lang w:eastAsia="de-DE"/>
            </w:rPr>
          </w:pPr>
          <w:hyperlink w:anchor="_Toc436476074" w:history="1">
            <w:r w:rsidR="002C7DF9" w:rsidRPr="00E5577E">
              <w:rPr>
                <w:rStyle w:val="Hyperlink"/>
                <w:noProof/>
              </w:rPr>
              <w:t>3.1</w:t>
            </w:r>
            <w:r w:rsidR="002C7DF9">
              <w:rPr>
                <w:rFonts w:eastAsiaTheme="minorEastAsia"/>
                <w:noProof/>
                <w:lang w:eastAsia="de-DE"/>
              </w:rPr>
              <w:tab/>
            </w:r>
            <w:r w:rsidR="002C7DF9" w:rsidRPr="00E5577E">
              <w:rPr>
                <w:rStyle w:val="Hyperlink"/>
                <w:noProof/>
              </w:rPr>
              <w:t>Phasenmodell</w:t>
            </w:r>
            <w:r w:rsidR="002C7DF9">
              <w:rPr>
                <w:noProof/>
                <w:webHidden/>
              </w:rPr>
              <w:tab/>
            </w:r>
            <w:r w:rsidR="002C7DF9">
              <w:rPr>
                <w:noProof/>
                <w:webHidden/>
              </w:rPr>
              <w:fldChar w:fldCharType="begin"/>
            </w:r>
            <w:r w:rsidR="002C7DF9">
              <w:rPr>
                <w:noProof/>
                <w:webHidden/>
              </w:rPr>
              <w:instrText xml:space="preserve"> PAGEREF _Toc436476074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D67ED2B" w14:textId="77777777" w:rsidR="002C7DF9" w:rsidRDefault="009772B5">
          <w:pPr>
            <w:pStyle w:val="Verzeichnis2"/>
            <w:tabs>
              <w:tab w:val="left" w:pos="880"/>
              <w:tab w:val="right" w:leader="dot" w:pos="9062"/>
            </w:tabs>
            <w:rPr>
              <w:rFonts w:eastAsiaTheme="minorEastAsia"/>
              <w:noProof/>
              <w:lang w:eastAsia="de-DE"/>
            </w:rPr>
          </w:pPr>
          <w:hyperlink w:anchor="_Toc436476075" w:history="1">
            <w:r w:rsidR="002C7DF9" w:rsidRPr="00E5577E">
              <w:rPr>
                <w:rStyle w:val="Hyperlink"/>
                <w:noProof/>
              </w:rPr>
              <w:t>3.2</w:t>
            </w:r>
            <w:r w:rsidR="002C7DF9">
              <w:rPr>
                <w:rFonts w:eastAsiaTheme="minorEastAsia"/>
                <w:noProof/>
                <w:lang w:eastAsia="de-DE"/>
              </w:rPr>
              <w:tab/>
            </w:r>
            <w:r w:rsidR="002C7DF9" w:rsidRPr="00E5577E">
              <w:rPr>
                <w:rStyle w:val="Hyperlink"/>
                <w:noProof/>
              </w:rPr>
              <w:t>Scrum</w:t>
            </w:r>
            <w:r w:rsidR="002C7DF9">
              <w:rPr>
                <w:noProof/>
                <w:webHidden/>
              </w:rPr>
              <w:tab/>
            </w:r>
            <w:r w:rsidR="002C7DF9">
              <w:rPr>
                <w:noProof/>
                <w:webHidden/>
              </w:rPr>
              <w:fldChar w:fldCharType="begin"/>
            </w:r>
            <w:r w:rsidR="002C7DF9">
              <w:rPr>
                <w:noProof/>
                <w:webHidden/>
              </w:rPr>
              <w:instrText xml:space="preserve"> PAGEREF _Toc436476075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7025B52" w14:textId="77777777" w:rsidR="002C7DF9" w:rsidRDefault="009772B5">
          <w:pPr>
            <w:pStyle w:val="Verzeichnis2"/>
            <w:tabs>
              <w:tab w:val="left" w:pos="880"/>
              <w:tab w:val="right" w:leader="dot" w:pos="9062"/>
            </w:tabs>
            <w:rPr>
              <w:rFonts w:eastAsiaTheme="minorEastAsia"/>
              <w:noProof/>
              <w:lang w:eastAsia="de-DE"/>
            </w:rPr>
          </w:pPr>
          <w:hyperlink w:anchor="_Toc436476076" w:history="1">
            <w:r w:rsidR="002C7DF9" w:rsidRPr="00E5577E">
              <w:rPr>
                <w:rStyle w:val="Hyperlink"/>
                <w:noProof/>
              </w:rPr>
              <w:t>3.3</w:t>
            </w:r>
            <w:r w:rsidR="002C7DF9">
              <w:rPr>
                <w:rFonts w:eastAsiaTheme="minorEastAsia"/>
                <w:noProof/>
                <w:lang w:eastAsia="de-DE"/>
              </w:rPr>
              <w:tab/>
            </w:r>
            <w:r w:rsidR="002C7DF9" w:rsidRPr="00E5577E">
              <w:rPr>
                <w:rStyle w:val="Hyperlink"/>
                <w:noProof/>
              </w:rPr>
              <w:t>Extreme Programming</w:t>
            </w:r>
            <w:r w:rsidR="002C7DF9">
              <w:rPr>
                <w:noProof/>
                <w:webHidden/>
              </w:rPr>
              <w:tab/>
            </w:r>
            <w:r w:rsidR="002C7DF9">
              <w:rPr>
                <w:noProof/>
                <w:webHidden/>
              </w:rPr>
              <w:fldChar w:fldCharType="begin"/>
            </w:r>
            <w:r w:rsidR="002C7DF9">
              <w:rPr>
                <w:noProof/>
                <w:webHidden/>
              </w:rPr>
              <w:instrText xml:space="preserve"> PAGEREF _Toc436476076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0762452" w14:textId="77777777" w:rsidR="002C7DF9" w:rsidRDefault="009772B5">
          <w:pPr>
            <w:pStyle w:val="Verzeichnis1"/>
            <w:tabs>
              <w:tab w:val="left" w:pos="440"/>
              <w:tab w:val="right" w:leader="dot" w:pos="9062"/>
            </w:tabs>
            <w:rPr>
              <w:rFonts w:eastAsiaTheme="minorEastAsia"/>
              <w:noProof/>
              <w:lang w:eastAsia="de-DE"/>
            </w:rPr>
          </w:pPr>
          <w:hyperlink w:anchor="_Toc436476077" w:history="1">
            <w:r w:rsidR="002C7DF9" w:rsidRPr="00E5577E">
              <w:rPr>
                <w:rStyle w:val="Hyperlink"/>
                <w:noProof/>
              </w:rPr>
              <w:t>4</w:t>
            </w:r>
            <w:r w:rsidR="002C7DF9">
              <w:rPr>
                <w:rFonts w:eastAsiaTheme="minorEastAsia"/>
                <w:noProof/>
                <w:lang w:eastAsia="de-DE"/>
              </w:rPr>
              <w:tab/>
            </w:r>
            <w:r w:rsidR="002C7DF9" w:rsidRPr="00E5577E">
              <w:rPr>
                <w:rStyle w:val="Hyperlink"/>
                <w:noProof/>
              </w:rPr>
              <w:t>Risikomanagement</w:t>
            </w:r>
            <w:r w:rsidR="002C7DF9">
              <w:rPr>
                <w:noProof/>
                <w:webHidden/>
              </w:rPr>
              <w:tab/>
            </w:r>
            <w:r w:rsidR="002C7DF9">
              <w:rPr>
                <w:noProof/>
                <w:webHidden/>
              </w:rPr>
              <w:fldChar w:fldCharType="begin"/>
            </w:r>
            <w:r w:rsidR="002C7DF9">
              <w:rPr>
                <w:noProof/>
                <w:webHidden/>
              </w:rPr>
              <w:instrText xml:space="preserve"> PAGEREF _Toc436476077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6F5C14DC" w14:textId="77777777" w:rsidR="002C7DF9" w:rsidRDefault="009772B5">
          <w:pPr>
            <w:pStyle w:val="Verzeichnis2"/>
            <w:tabs>
              <w:tab w:val="left" w:pos="880"/>
              <w:tab w:val="right" w:leader="dot" w:pos="9062"/>
            </w:tabs>
            <w:rPr>
              <w:rFonts w:eastAsiaTheme="minorEastAsia"/>
              <w:noProof/>
              <w:lang w:eastAsia="de-DE"/>
            </w:rPr>
          </w:pPr>
          <w:hyperlink w:anchor="_Toc436476078" w:history="1">
            <w:r w:rsidR="002C7DF9" w:rsidRPr="00E5577E">
              <w:rPr>
                <w:rStyle w:val="Hyperlink"/>
                <w:noProof/>
              </w:rPr>
              <w:t>4.1</w:t>
            </w:r>
            <w:r w:rsidR="002C7DF9">
              <w:rPr>
                <w:rFonts w:eastAsiaTheme="minorEastAsia"/>
                <w:noProof/>
                <w:lang w:eastAsia="de-DE"/>
              </w:rPr>
              <w:tab/>
            </w:r>
            <w:r w:rsidR="002C7DF9" w:rsidRPr="00E5577E">
              <w:rPr>
                <w:rStyle w:val="Hyperlink"/>
                <w:noProof/>
              </w:rPr>
              <w:t>Stakeholderanalyse</w:t>
            </w:r>
            <w:r w:rsidR="002C7DF9">
              <w:rPr>
                <w:noProof/>
                <w:webHidden/>
              </w:rPr>
              <w:tab/>
            </w:r>
            <w:r w:rsidR="002C7DF9">
              <w:rPr>
                <w:noProof/>
                <w:webHidden/>
              </w:rPr>
              <w:fldChar w:fldCharType="begin"/>
            </w:r>
            <w:r w:rsidR="002C7DF9">
              <w:rPr>
                <w:noProof/>
                <w:webHidden/>
              </w:rPr>
              <w:instrText xml:space="preserve"> PAGEREF _Toc436476078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3A99292B" w14:textId="77777777" w:rsidR="002C7DF9" w:rsidRDefault="009772B5">
          <w:pPr>
            <w:pStyle w:val="Verzeichnis3"/>
            <w:tabs>
              <w:tab w:val="left" w:pos="1320"/>
              <w:tab w:val="right" w:leader="dot" w:pos="9062"/>
            </w:tabs>
            <w:rPr>
              <w:rFonts w:eastAsiaTheme="minorEastAsia"/>
              <w:noProof/>
              <w:lang w:eastAsia="de-DE"/>
            </w:rPr>
          </w:pPr>
          <w:hyperlink w:anchor="_Toc436476079" w:history="1">
            <w:r w:rsidR="002C7DF9" w:rsidRPr="00E5577E">
              <w:rPr>
                <w:rStyle w:val="Hyperlink"/>
                <w:noProof/>
              </w:rPr>
              <w:t>4.1.1</w:t>
            </w:r>
            <w:r w:rsidR="002C7DF9">
              <w:rPr>
                <w:rFonts w:eastAsiaTheme="minorEastAsia"/>
                <w:noProof/>
                <w:lang w:eastAsia="de-DE"/>
              </w:rPr>
              <w:tab/>
            </w:r>
            <w:r w:rsidR="002C7DF9" w:rsidRPr="00E5577E">
              <w:rPr>
                <w:rStyle w:val="Hyperlink"/>
                <w:noProof/>
              </w:rPr>
              <w:t>Intern</w:t>
            </w:r>
            <w:r w:rsidR="002C7DF9">
              <w:rPr>
                <w:noProof/>
                <w:webHidden/>
              </w:rPr>
              <w:tab/>
            </w:r>
            <w:r w:rsidR="002C7DF9">
              <w:rPr>
                <w:noProof/>
                <w:webHidden/>
              </w:rPr>
              <w:fldChar w:fldCharType="begin"/>
            </w:r>
            <w:r w:rsidR="002C7DF9">
              <w:rPr>
                <w:noProof/>
                <w:webHidden/>
              </w:rPr>
              <w:instrText xml:space="preserve"> PAGEREF _Toc436476079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20CD2A2B" w14:textId="77777777" w:rsidR="002C7DF9" w:rsidRDefault="009772B5">
          <w:pPr>
            <w:pStyle w:val="Verzeichnis3"/>
            <w:tabs>
              <w:tab w:val="left" w:pos="1320"/>
              <w:tab w:val="right" w:leader="dot" w:pos="9062"/>
            </w:tabs>
            <w:rPr>
              <w:rFonts w:eastAsiaTheme="minorEastAsia"/>
              <w:noProof/>
              <w:lang w:eastAsia="de-DE"/>
            </w:rPr>
          </w:pPr>
          <w:hyperlink w:anchor="_Toc436476080" w:history="1">
            <w:r w:rsidR="002C7DF9" w:rsidRPr="00E5577E">
              <w:rPr>
                <w:rStyle w:val="Hyperlink"/>
                <w:noProof/>
              </w:rPr>
              <w:t>4.1.2</w:t>
            </w:r>
            <w:r w:rsidR="002C7DF9">
              <w:rPr>
                <w:rFonts w:eastAsiaTheme="minorEastAsia"/>
                <w:noProof/>
                <w:lang w:eastAsia="de-DE"/>
              </w:rPr>
              <w:tab/>
            </w:r>
            <w:r w:rsidR="002C7DF9" w:rsidRPr="00E5577E">
              <w:rPr>
                <w:rStyle w:val="Hyperlink"/>
                <w:noProof/>
              </w:rPr>
              <w:t>Extern</w:t>
            </w:r>
            <w:r w:rsidR="002C7DF9">
              <w:rPr>
                <w:noProof/>
                <w:webHidden/>
              </w:rPr>
              <w:tab/>
            </w:r>
            <w:r w:rsidR="002C7DF9">
              <w:rPr>
                <w:noProof/>
                <w:webHidden/>
              </w:rPr>
              <w:fldChar w:fldCharType="begin"/>
            </w:r>
            <w:r w:rsidR="002C7DF9">
              <w:rPr>
                <w:noProof/>
                <w:webHidden/>
              </w:rPr>
              <w:instrText xml:space="preserve"> PAGEREF _Toc436476080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79D77B66" w14:textId="77777777" w:rsidR="002C7DF9" w:rsidRDefault="009772B5">
          <w:pPr>
            <w:pStyle w:val="Verzeichnis2"/>
            <w:tabs>
              <w:tab w:val="left" w:pos="880"/>
              <w:tab w:val="right" w:leader="dot" w:pos="9062"/>
            </w:tabs>
            <w:rPr>
              <w:rFonts w:eastAsiaTheme="minorEastAsia"/>
              <w:noProof/>
              <w:lang w:eastAsia="de-DE"/>
            </w:rPr>
          </w:pPr>
          <w:hyperlink w:anchor="_Toc436476081" w:history="1">
            <w:r w:rsidR="002C7DF9" w:rsidRPr="00E5577E">
              <w:rPr>
                <w:rStyle w:val="Hyperlink"/>
                <w:noProof/>
              </w:rPr>
              <w:t>4.2</w:t>
            </w:r>
            <w:r w:rsidR="002C7DF9">
              <w:rPr>
                <w:rFonts w:eastAsiaTheme="minorEastAsia"/>
                <w:noProof/>
                <w:lang w:eastAsia="de-DE"/>
              </w:rPr>
              <w:tab/>
            </w:r>
            <w:r w:rsidR="002C7DF9" w:rsidRPr="00E5577E">
              <w:rPr>
                <w:rStyle w:val="Hyperlink"/>
                <w:noProof/>
              </w:rPr>
              <w:t>Umweltanalyse</w:t>
            </w:r>
            <w:r w:rsidR="002C7DF9">
              <w:rPr>
                <w:noProof/>
                <w:webHidden/>
              </w:rPr>
              <w:tab/>
            </w:r>
            <w:r w:rsidR="002C7DF9">
              <w:rPr>
                <w:noProof/>
                <w:webHidden/>
              </w:rPr>
              <w:fldChar w:fldCharType="begin"/>
            </w:r>
            <w:r w:rsidR="002C7DF9">
              <w:rPr>
                <w:noProof/>
                <w:webHidden/>
              </w:rPr>
              <w:instrText xml:space="preserve"> PAGEREF _Toc436476081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5AA5F8B5" w14:textId="77777777"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1" w:name="_Toc436476054"/>
      <w:r>
        <w:lastRenderedPageBreak/>
        <w:t>Projektbeschreibung</w:t>
      </w:r>
      <w:bookmarkEnd w:id="1"/>
    </w:p>
    <w:p w14:paraId="6D07E6FF" w14:textId="77777777" w:rsidR="00A95B83" w:rsidRDefault="00A95B83" w:rsidP="00A95B83">
      <w:pPr>
        <w:pStyle w:val="berschrift2"/>
      </w:pPr>
      <w:bookmarkStart w:id="2" w:name="_Toc436476055"/>
      <w:r>
        <w:t>Ausgangsituation</w:t>
      </w:r>
      <w:bookmarkEnd w:id="2"/>
    </w:p>
    <w:p w14:paraId="6335AB10" w14:textId="77777777" w:rsidR="0052201C" w:rsidRPr="0052201C" w:rsidRDefault="0052201C" w:rsidP="0052201C"/>
    <w:p w14:paraId="1CF06A58" w14:textId="77777777" w:rsidR="00A95B83" w:rsidRDefault="00A95B83" w:rsidP="00A95B83">
      <w:pPr>
        <w:pStyle w:val="berschrift2"/>
      </w:pPr>
      <w:bookmarkStart w:id="3" w:name="_Toc436476056"/>
      <w:commentRangeStart w:id="4"/>
      <w:r>
        <w:t>Zielsetzung</w:t>
      </w:r>
      <w:bookmarkEnd w:id="3"/>
      <w:commentRangeEnd w:id="4"/>
      <w:r w:rsidR="007D2024">
        <w:rPr>
          <w:rStyle w:val="Kommentarzeichen"/>
          <w:rFonts w:asciiTheme="minorHAnsi" w:eastAsiaTheme="minorHAnsi" w:hAnsiTheme="minorHAnsi" w:cstheme="minorBidi"/>
          <w:color w:val="auto"/>
        </w:rPr>
        <w:commentReference w:id="4"/>
      </w:r>
    </w:p>
    <w:p w14:paraId="4E2C6A2A" w14:textId="77777777" w:rsidR="0052201C" w:rsidRDefault="007D2024" w:rsidP="0052201C">
      <w:pPr>
        <w:pStyle w:val="berschrift3"/>
      </w:pPr>
      <w:bookmarkStart w:id="5" w:name="h.81n87pq16mq5" w:colFirst="0" w:colLast="0"/>
      <w:bookmarkStart w:id="6" w:name="_Toc436476057"/>
      <w:bookmarkEnd w:id="5"/>
      <w:r>
        <w:t>Grobk</w:t>
      </w:r>
      <w:r w:rsidR="00285DFC">
        <w:t>onzept</w:t>
      </w:r>
      <w:bookmarkEnd w:id="6"/>
    </w:p>
    <w:p w14:paraId="18F1AFF1" w14:textId="277F2784" w:rsidR="0052201C" w:rsidRDefault="0052201C" w:rsidP="0052201C">
      <w:r>
        <w:t xml:space="preserve">Mithilfe der mehrsprachigen Website/App soll es </w:t>
      </w:r>
      <w:del w:id="7" w:author="sheldon edward" w:date="2015-12-02T18:26:00Z">
        <w:r w:rsidDel="008715B8">
          <w:delText xml:space="preserve">Flüchtigen </w:delText>
        </w:r>
      </w:del>
      <w:ins w:id="8" w:author="sheldon edward" w:date="2015-12-02T18:26:00Z">
        <w:r w:rsidR="008715B8">
          <w:t xml:space="preserve">Asylbewerber </w:t>
        </w:r>
      </w:ins>
      <w:r>
        <w:t>und Asylsuchenden vereinfacht werden sich in Deutschland zurecht zu finden. Dazu sollen möglichst alle benötigten Infos für einen guten Start und weitere hilfreiche Funktionen integriert sein. Diese sollten möglichst genau auf die Anforderungen der Flüchtlinge zugeschnitten sein</w:t>
      </w:r>
      <w:del w:id="9" w:author="sheldon edward" w:date="2015-12-02T18:27:00Z">
        <w:r w:rsidDel="008715B8">
          <w:delText>.</w:delText>
        </w:r>
      </w:del>
      <w:ins w:id="10" w:author="sheldon edward" w:date="2015-12-02T18:27:00Z">
        <w:r w:rsidR="008715B8">
          <w:t>,</w:t>
        </w:r>
      </w:ins>
      <w:del w:id="11" w:author="sheldon edward" w:date="2015-12-02T18:27:00Z">
        <w:r w:rsidDel="008715B8">
          <w:delText xml:space="preserve"> Dazu gehört </w:delText>
        </w:r>
      </w:del>
      <w:ins w:id="12" w:author="sheldon edward" w:date="2015-12-02T18:27:00Z">
        <w:r w:rsidR="008715B8">
          <w:t xml:space="preserve"> mit </w:t>
        </w:r>
      </w:ins>
      <w:r>
        <w:t>unter anderem eine sehr einfache Benutzeroberfläche</w:t>
      </w:r>
      <w:ins w:id="13" w:author="sheldon edward" w:date="2015-12-02T18:27:00Z">
        <w:r w:rsidR="008715B8">
          <w:t>,</w:t>
        </w:r>
      </w:ins>
      <w:r>
        <w:t xml:space="preserve"> die sofort verständlich ist und intuitiv bedienet werden kann</w:t>
      </w:r>
      <w:ins w:id="14" w:author="sheldon edward" w:date="2015-12-02T18:28:00Z">
        <w:r w:rsidR="008715B8">
          <w:t>.</w:t>
        </w:r>
      </w:ins>
      <w:del w:id="15" w:author="sheldon edward" w:date="2015-12-02T18:27:00Z">
        <w:r w:rsidDel="008715B8">
          <w:delText xml:space="preserve"> </w:delText>
        </w:r>
      </w:del>
      <w:del w:id="16" w:author="sheldon edward" w:date="2015-12-02T18:28:00Z">
        <w:r w:rsidDel="008715B8">
          <w:delText>– alle überflüssigen Informationen und Schnick schnack sollten nicht enthalten sein.</w:delText>
        </w:r>
      </w:del>
      <w:r>
        <w:t xml:space="preserve"> </w:t>
      </w:r>
      <w:del w:id="17" w:author="sheldon edward" w:date="2015-12-02T18:28:00Z">
        <w:r w:rsidDel="008715B8">
          <w:delText xml:space="preserve">Frei nach dem Motto „keep it simple“. </w:delText>
        </w:r>
      </w:del>
      <w:ins w:id="18" w:author="sheldon edward" w:date="2015-12-02T18:28:00Z">
        <w:r w:rsidR="008715B8">
          <w:t xml:space="preserve"> </w:t>
        </w:r>
      </w:ins>
      <w:del w:id="19" w:author="sheldon edward" w:date="2015-12-02T18:33:00Z">
        <w:r w:rsidDel="008715B8">
          <w:delText>Auch sollten in anderen Websites aufwändig gebaute Funktionalitäten möglichst nicht</w:delText>
        </w:r>
      </w:del>
      <w:del w:id="20" w:author="sheldon edward" w:date="2015-12-02T18:32:00Z">
        <w:r w:rsidDel="008715B8">
          <w:delText xml:space="preserve"> </w:delText>
        </w:r>
      </w:del>
      <w:del w:id="21" w:author="sheldon edward" w:date="2015-12-02T18:33:00Z">
        <w:r w:rsidDel="008715B8">
          <w:delText xml:space="preserve"> nach gebaut werden.</w:delText>
        </w:r>
      </w:del>
      <w:ins w:id="22" w:author="sheldon edward" w:date="2015-12-02T18:33:00Z">
        <w:r w:rsidR="008715B8">
          <w:t>Im Zuge der Projektarbeit</w:t>
        </w:r>
      </w:ins>
      <w:r>
        <w:t xml:space="preserve"> </w:t>
      </w:r>
      <w:ins w:id="23" w:author="sheldon edward" w:date="2015-12-02T18:33:00Z">
        <w:r w:rsidR="008715B8">
          <w:t xml:space="preserve">nutzten wir bereits </w:t>
        </w:r>
      </w:ins>
      <w:ins w:id="24" w:author="sheldon edward" w:date="2015-12-02T18:34:00Z">
        <w:r w:rsidR="008715B8">
          <w:t>bestehende</w:t>
        </w:r>
      </w:ins>
      <w:ins w:id="25" w:author="sheldon edward" w:date="2015-12-02T18:33:00Z">
        <w:r w:rsidR="008715B8">
          <w:t xml:space="preserve"> Anwendungen anderer Webseiten oder verlinkten auf diese, bspw. </w:t>
        </w:r>
      </w:ins>
      <w:ins w:id="26" w:author="sheldon edward" w:date="2015-12-02T18:34:00Z">
        <w:r w:rsidR="008715B8">
          <w:t xml:space="preserve">Open Street </w:t>
        </w:r>
        <w:proofErr w:type="spellStart"/>
        <w:r w:rsidR="008715B8">
          <w:t>Map</w:t>
        </w:r>
        <w:proofErr w:type="spellEnd"/>
        <w:r w:rsidR="008715B8">
          <w:t xml:space="preserve"> oder ein Wiki.</w:t>
        </w:r>
      </w:ins>
    </w:p>
    <w:p w14:paraId="0AF76C7F" w14:textId="77777777" w:rsidR="0052201C" w:rsidRDefault="0052201C" w:rsidP="0052201C">
      <w:r>
        <w:t xml:space="preserve">Darüber hinaus stellt es die Prüfungsleistung der DWI 13 in dem Kurs „Softwareengineering“ </w:t>
      </w:r>
      <w:del w:id="27" w:author="sheldon edward" w:date="2015-12-02T18:34:00Z">
        <w:r w:rsidDel="001A5D11">
          <w:delText xml:space="preserve"> </w:delText>
        </w:r>
      </w:del>
      <w:r>
        <w:t xml:space="preserve">dar. Ein Anspruch an die Software wie vergleichbare Projekte muss gegeben sein, um ein entsprechend gutes Ergebnis präsentieren zu können. </w:t>
      </w:r>
    </w:p>
    <w:p w14:paraId="510A039A" w14:textId="77777777" w:rsidR="0052201C" w:rsidRDefault="0052201C" w:rsidP="0052201C"/>
    <w:p w14:paraId="0838FF05" w14:textId="77777777" w:rsidR="0052201C" w:rsidRDefault="0052201C" w:rsidP="0052201C">
      <w:pPr>
        <w:pStyle w:val="berschrift3"/>
      </w:pPr>
      <w:bookmarkStart w:id="28" w:name="h.i2o87621qy6v" w:colFirst="0" w:colLast="0"/>
      <w:bookmarkStart w:id="29" w:name="_Toc436476058"/>
      <w:bookmarkEnd w:id="28"/>
      <w:r>
        <w:t>Zielgruppe</w:t>
      </w:r>
      <w:bookmarkEnd w:id="29"/>
    </w:p>
    <w:p w14:paraId="0D9C0EA7" w14:textId="33BE12D0" w:rsidR="0052201C" w:rsidRDefault="0052201C" w:rsidP="0052201C">
      <w:r>
        <w:t xml:space="preserve">Die Zielgruppe der zu erstellenden Website/App sind zum einen die </w:t>
      </w:r>
      <w:ins w:id="30" w:author="sheldon edward" w:date="2015-12-02T18:35:00Z">
        <w:r w:rsidR="001A5D11">
          <w:t xml:space="preserve">Asylbewerber </w:t>
        </w:r>
      </w:ins>
      <w:del w:id="31" w:author="sheldon edward" w:date="2015-12-02T18:35:00Z">
        <w:r w:rsidDel="001A5D11">
          <w:delText xml:space="preserve">Flüchtlinge </w:delText>
        </w:r>
      </w:del>
      <w:r>
        <w:t>und Asylsuchende, zum anderen die Helfer.</w:t>
      </w:r>
    </w:p>
    <w:p w14:paraId="36EADA1C" w14:textId="77777777" w:rsidR="0052201C" w:rsidRDefault="0052201C" w:rsidP="0052201C">
      <w:pPr>
        <w:pStyle w:val="berschrift3"/>
        <w:rPr>
          <w:ins w:id="32" w:author="sheldon edward" w:date="2015-12-02T18:35:00Z"/>
        </w:rPr>
      </w:pPr>
      <w:bookmarkStart w:id="33" w:name="h.hwl0hmkouqy" w:colFirst="0" w:colLast="0"/>
      <w:bookmarkStart w:id="34" w:name="_Toc436476059"/>
      <w:bookmarkEnd w:id="33"/>
      <w:r>
        <w:t>Allgemeine Beschreibung der Funktionen</w:t>
      </w:r>
      <w:bookmarkEnd w:id="34"/>
    </w:p>
    <w:p w14:paraId="6036A3F0" w14:textId="24D19A12" w:rsidR="001A5D11" w:rsidRPr="001A5D11" w:rsidRDefault="005277D2">
      <w:pPr>
        <w:pPrChange w:id="35" w:author="sheldon edward" w:date="2015-12-02T18:36:00Z">
          <w:pPr>
            <w:pStyle w:val="berschrift3"/>
          </w:pPr>
        </w:pPrChange>
      </w:pPr>
      <w:ins w:id="36" w:author="sheldon edward" w:date="2015-12-02T18:44:00Z">
        <w:r>
          <w:t xml:space="preserve">Wir nutzen verschiedene Funktionen aus bereits existierenden Webseiten und Anwendungen, dabei spezifizieren </w:t>
        </w:r>
      </w:ins>
      <w:ins w:id="37" w:author="sheldon edward" w:date="2015-12-02T18:45:00Z">
        <w:r>
          <w:t>wir den Umfang nach unseren Anforderungen. Hier folge</w:t>
        </w:r>
      </w:ins>
      <w:ins w:id="38" w:author="sheldon edward" w:date="2015-12-02T18:46:00Z">
        <w:r>
          <w:t>n die zu implantierenden Funktionen:</w:t>
        </w:r>
      </w:ins>
    </w:p>
    <w:p w14:paraId="6ABE3BE9" w14:textId="1DE473AE" w:rsidR="0052201C" w:rsidRDefault="0052201C" w:rsidP="0052201C">
      <w:pPr>
        <w:numPr>
          <w:ilvl w:val="0"/>
          <w:numId w:val="8"/>
        </w:numPr>
        <w:spacing w:after="0" w:line="276" w:lineRule="auto"/>
        <w:ind w:hanging="360"/>
        <w:contextualSpacing/>
      </w:pPr>
      <w:del w:id="39" w:author="sheldon edward" w:date="2015-12-02T18:35:00Z">
        <w:r w:rsidDel="001A5D11">
          <w:tab/>
        </w:r>
      </w:del>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77777777" w:rsidR="0052201C" w:rsidRDefault="0052201C" w:rsidP="0052201C">
      <w:pPr>
        <w:numPr>
          <w:ilvl w:val="1"/>
          <w:numId w:val="8"/>
        </w:numPr>
        <w:spacing w:after="0" w:line="276" w:lineRule="auto"/>
        <w:ind w:hanging="360"/>
        <w:contextualSpacing/>
      </w:pPr>
      <w:r>
        <w:tab/>
        <w:t>Gesundheitssystem Kostenlose Ärzte Wo finde ich einen in meiner Nähe</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77777777" w:rsidR="0052201C" w:rsidRDefault="0052201C" w:rsidP="0052201C">
      <w:pPr>
        <w:numPr>
          <w:ilvl w:val="1"/>
          <w:numId w:val="8"/>
        </w:numPr>
        <w:spacing w:after="0" w:line="276" w:lineRule="auto"/>
        <w:ind w:hanging="360"/>
        <w:contextualSpacing/>
      </w:pPr>
      <w:r>
        <w:tab/>
        <w:t>…</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7777777"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Forum -&gt; was kann ich in meiner Umgebung machen? Fußball etc.</w:t>
      </w:r>
    </w:p>
    <w:p w14:paraId="2E8134D9" w14:textId="77777777" w:rsidR="0052201C" w:rsidRDefault="0052201C" w:rsidP="0052201C">
      <w:pPr>
        <w:numPr>
          <w:ilvl w:val="0"/>
          <w:numId w:val="11"/>
        </w:numPr>
        <w:spacing w:after="0" w:line="276" w:lineRule="auto"/>
        <w:ind w:hanging="360"/>
        <w:contextualSpacing/>
      </w:pPr>
      <w:r>
        <w:lastRenderedPageBreak/>
        <w:t>Eine Funktion die erlaubt, herauszufinden welche Materialien ich in welchem Laden finde. Was gibt es im Baumarkt, was finde ich im Supermarkt. 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7777777" w:rsidR="0052201C" w:rsidRDefault="0052201C" w:rsidP="0052201C">
      <w:pPr>
        <w:numPr>
          <w:ilvl w:val="0"/>
          <w:numId w:val="16"/>
        </w:numPr>
        <w:spacing w:after="0" w:line="276" w:lineRule="auto"/>
        <w:ind w:hanging="360"/>
        <w:contextualSpacing/>
      </w:pPr>
      <w:r>
        <w:t xml:space="preserve">Formular Template: Deutschland hat ein Bürokratischer </w:t>
      </w:r>
      <w:proofErr w:type="spellStart"/>
      <w:r>
        <w:t>Djungel</w:t>
      </w:r>
      <w:proofErr w:type="spellEnd"/>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65231FA5" w14:textId="476093DD" w:rsidR="0052201C" w:rsidDel="005277D2" w:rsidRDefault="0052201C" w:rsidP="0052201C">
      <w:pPr>
        <w:rPr>
          <w:del w:id="40" w:author="sheldon edward" w:date="2015-12-02T18:47:00Z"/>
        </w:rPr>
      </w:pPr>
    </w:p>
    <w:p w14:paraId="0F81ECF6" w14:textId="0E0BFEB0" w:rsidR="0052201C" w:rsidRDefault="0052201C" w:rsidP="0052201C">
      <w:pPr>
        <w:pStyle w:val="berschrift3"/>
        <w:rPr>
          <w:ins w:id="41" w:author="sheldon edward" w:date="2015-12-02T18:46:00Z"/>
        </w:rPr>
      </w:pPr>
      <w:bookmarkStart w:id="42" w:name="h.bxdw5qzhu7pt" w:colFirst="0" w:colLast="0"/>
      <w:bookmarkStart w:id="43" w:name="_Toc436476060"/>
      <w:bookmarkEnd w:id="42"/>
      <w:del w:id="44" w:author="sheldon edward" w:date="2015-12-02T18:47:00Z">
        <w:r w:rsidDel="005277D2">
          <w:delText>Genutzte Medien</w:delText>
        </w:r>
      </w:del>
      <w:bookmarkEnd w:id="43"/>
      <w:ins w:id="45" w:author="sheldon edward" w:date="2015-12-02T18:48:00Z">
        <w:r w:rsidR="005277D2">
          <w:t xml:space="preserve"> Genutzte Plattformen</w:t>
        </w:r>
      </w:ins>
    </w:p>
    <w:p w14:paraId="181060DC" w14:textId="401148DC" w:rsidR="005277D2" w:rsidRPr="005277D2" w:rsidRDefault="005277D2" w:rsidP="005277D2">
      <w:pPr>
        <w:pPrChange w:id="46" w:author="sheldon edward" w:date="2015-12-02T18:46:00Z">
          <w:pPr>
            <w:pStyle w:val="berschrift3"/>
          </w:pPr>
        </w:pPrChange>
      </w:pPr>
      <w:ins w:id="47" w:author="sheldon edward" w:date="2015-12-02T18:48:00Z">
        <w:r>
          <w:t>In der ers</w:t>
        </w:r>
      </w:ins>
      <w:ins w:id="48" w:author="sheldon edward" w:date="2015-12-02T18:49:00Z">
        <w:r>
          <w:t>ten Version fertigen wir eine Webseite an, die man aus den gängigen Browser abrufen kann. Diese Webseite wird immer weitergepflegt und erweitert. Z</w:t>
        </w:r>
      </w:ins>
      <w:ins w:id="49" w:author="sheldon edward" w:date="2015-12-02T18:50:00Z">
        <w:r>
          <w:t xml:space="preserve">usätzlich soll in den nächsten Version (Version 2 und höher) auch eine App für </w:t>
        </w:r>
        <w:proofErr w:type="spellStart"/>
        <w:r>
          <w:t>Smartphones</w:t>
        </w:r>
        <w:proofErr w:type="spellEnd"/>
        <w:r>
          <w:t xml:space="preserve"> entwickelt </w:t>
        </w:r>
      </w:ins>
      <w:ins w:id="50" w:author="sheldon edward" w:date="2015-12-02T18:51:00Z">
        <w:r>
          <w:t xml:space="preserve">werden. </w:t>
        </w:r>
      </w:ins>
    </w:p>
    <w:p w14:paraId="066C620D" w14:textId="0EAE499A" w:rsidR="0052201C" w:rsidDel="005277D2" w:rsidRDefault="0052201C" w:rsidP="0052201C">
      <w:pPr>
        <w:numPr>
          <w:ilvl w:val="0"/>
          <w:numId w:val="12"/>
        </w:numPr>
        <w:spacing w:after="0" w:line="276" w:lineRule="auto"/>
        <w:ind w:hanging="360"/>
        <w:contextualSpacing/>
        <w:rPr>
          <w:del w:id="51" w:author="sheldon edward" w:date="2015-12-02T18:51:00Z"/>
        </w:rPr>
      </w:pPr>
      <w:del w:id="52" w:author="sheldon edward" w:date="2015-12-02T18:51:00Z">
        <w:r w:rsidDel="005277D2">
          <w:tab/>
          <w:delText>Webseite</w:delText>
        </w:r>
      </w:del>
    </w:p>
    <w:p w14:paraId="06FA478C" w14:textId="727F0497" w:rsidR="0052201C" w:rsidDel="005277D2" w:rsidRDefault="0052201C" w:rsidP="0052201C">
      <w:pPr>
        <w:numPr>
          <w:ilvl w:val="0"/>
          <w:numId w:val="12"/>
        </w:numPr>
        <w:spacing w:after="0" w:line="276" w:lineRule="auto"/>
        <w:ind w:hanging="360"/>
        <w:contextualSpacing/>
        <w:rPr>
          <w:del w:id="53" w:author="sheldon edward" w:date="2015-12-02T18:51:00Z"/>
        </w:rPr>
      </w:pPr>
      <w:del w:id="54" w:author="sheldon edward" w:date="2015-12-02T18:51:00Z">
        <w:r w:rsidDel="005277D2">
          <w:tab/>
          <w:delText>App (nicht in „Version 1.0)</w:delText>
        </w:r>
      </w:del>
    </w:p>
    <w:p w14:paraId="4A976986" w14:textId="77777777" w:rsidR="0052201C" w:rsidRDefault="0052201C" w:rsidP="0052201C"/>
    <w:p w14:paraId="2DB82534" w14:textId="77777777" w:rsidR="0052201C" w:rsidRDefault="0052201C" w:rsidP="0052201C">
      <w:pPr>
        <w:pStyle w:val="berschrift3"/>
      </w:pPr>
      <w:bookmarkStart w:id="55" w:name="_Toc436476061"/>
      <w:r>
        <w:t>Rahmenbedingungen</w:t>
      </w:r>
      <w:bookmarkEnd w:id="55"/>
    </w:p>
    <w:p w14:paraId="0C780879" w14:textId="77777777" w:rsidR="0052201C" w:rsidRDefault="0052201C" w:rsidP="0052201C">
      <w:pPr>
        <w:pStyle w:val="berschrift3"/>
      </w:pPr>
      <w:bookmarkStart w:id="56" w:name="h.pww4n79rjpco" w:colFirst="0" w:colLast="0"/>
      <w:bookmarkStart w:id="57" w:name="_Toc436476062"/>
      <w:bookmarkEnd w:id="56"/>
      <w:r>
        <w:t>Technische Umgebung</w:t>
      </w:r>
      <w:bookmarkEnd w:id="57"/>
    </w:p>
    <w:p w14:paraId="73E9AF7E" w14:textId="62C6D65D" w:rsidR="0052201C" w:rsidRDefault="0052201C" w:rsidP="0052201C">
      <w:del w:id="58" w:author="sheldon edward" w:date="2015-12-02T18:54:00Z">
        <w:r w:rsidDel="00420AFD">
          <w:delText xml:space="preserve">Die technische Lösung sollte möglichst in den Bereich des „no-Budgets“ fallen. Daher wird auf überwiegend Open-Source Software gesetzt. </w:delText>
        </w:r>
      </w:del>
      <w:ins w:id="59" w:author="sheldon edward" w:date="2015-12-02T18:53:00Z">
        <w:r w:rsidR="00420AFD">
          <w:t>Bei den technischen Lösungen sollen keine monetären Kosten anfallen, daher werden wir überw</w:t>
        </w:r>
      </w:ins>
      <w:ins w:id="60" w:author="sheldon edward" w:date="2015-12-02T18:54:00Z">
        <w:r w:rsidR="00420AFD">
          <w:t xml:space="preserve">iegend auf Open-Source Software nutzen. </w:t>
        </w:r>
      </w:ins>
      <w:r>
        <w:t xml:space="preserve">Das verwendete Modell soll eine Tier-3 Architektur sein – somit sind Skalierungsmöglichkeiten, falls ein durchschlagender Erfolg </w:t>
      </w:r>
      <w:del w:id="61" w:author="sheldon edward" w:date="2015-12-02T18:55:00Z">
        <w:r w:rsidDel="00420AFD">
          <w:delText>kommen sollte</w:delText>
        </w:r>
      </w:del>
      <w:ins w:id="62" w:author="sheldon edward" w:date="2015-12-02T18:55:00Z">
        <w:r w:rsidR="00420AFD">
          <w:t>eintritt</w:t>
        </w:r>
      </w:ins>
      <w:r>
        <w:t>, gegeben.</w:t>
      </w:r>
    </w:p>
    <w:p w14:paraId="66FE750C" w14:textId="055E20DE" w:rsidR="0052201C" w:rsidRDefault="0052201C" w:rsidP="0052201C">
      <w:r>
        <w:t>Als Client kommen alle Geräte in Frage, welche Webs</w:t>
      </w:r>
      <w:ins w:id="63" w:author="sheldon edward" w:date="2015-12-02T18:52:00Z">
        <w:r w:rsidR="005A3E08">
          <w:t>e</w:t>
        </w:r>
      </w:ins>
      <w:r>
        <w:t>ite</w:t>
      </w:r>
      <w:ins w:id="64" w:author="sheldon edward" w:date="2015-12-02T18:52:00Z">
        <w:r w:rsidR="005A3E08">
          <w:t>n</w:t>
        </w:r>
      </w:ins>
      <w:del w:id="65" w:author="sheldon edward" w:date="2015-12-02T18:52:00Z">
        <w:r w:rsidDel="005A3E08">
          <w:delText>s</w:delText>
        </w:r>
      </w:del>
      <w:r>
        <w:t xml:space="preserve"> darstellen können. (Desktop PC, Laptop, Tablet, Smartphone).</w:t>
      </w:r>
    </w:p>
    <w:p w14:paraId="4ADD4C5D" w14:textId="77777777" w:rsidR="0052201C" w:rsidRDefault="0052201C" w:rsidP="0052201C">
      <w:pPr>
        <w:pStyle w:val="berschrift3"/>
      </w:pPr>
      <w:bookmarkStart w:id="66" w:name="h.vvybf5zi3sg2" w:colFirst="0" w:colLast="0"/>
      <w:bookmarkStart w:id="67" w:name="_Toc436476063"/>
      <w:bookmarkEnd w:id="66"/>
      <w:r>
        <w:t>Einsatzbedingungen</w:t>
      </w:r>
      <w:bookmarkEnd w:id="67"/>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ins w:id="68" w:author="sheldon edward" w:date="2015-12-02T18:52:00Z">
        <w:r w:rsidR="00420AFD">
          <w:t>e</w:t>
        </w:r>
      </w:ins>
      <w:r>
        <w:t>ite sollte innerhalb üblicher Reaktionszeiten agieren (max. 3 Sekunden beim Kunden).</w:t>
      </w:r>
    </w:p>
    <w:p w14:paraId="2A033C2C" w14:textId="77777777" w:rsidR="0052201C" w:rsidRDefault="0052201C" w:rsidP="0052201C">
      <w:pPr>
        <w:pStyle w:val="berschrift3"/>
      </w:pPr>
      <w:bookmarkStart w:id="69" w:name="_Toc436476064"/>
      <w:r>
        <w:t>Rechtliches:</w:t>
      </w:r>
      <w:bookmarkEnd w:id="69"/>
    </w:p>
    <w:p w14:paraId="59281B5B" w14:textId="77777777" w:rsidR="0052201C" w:rsidRDefault="0052201C" w:rsidP="0052201C">
      <w:pPr>
        <w:pStyle w:val="berschrift3"/>
      </w:pPr>
      <w:bookmarkStart w:id="70" w:name="h.n2cappxx30mq" w:colFirst="0" w:colLast="0"/>
      <w:bookmarkStart w:id="71" w:name="_Toc436476065"/>
      <w:bookmarkEnd w:id="70"/>
      <w:r>
        <w:t>Vorkenntnisse</w:t>
      </w:r>
      <w:bookmarkEnd w:id="71"/>
    </w:p>
    <w:p w14:paraId="72AE54D0" w14:textId="6FDE04BB" w:rsidR="0052201C" w:rsidRDefault="0052201C" w:rsidP="0052201C">
      <w:pPr>
        <w:numPr>
          <w:ilvl w:val="0"/>
          <w:numId w:val="14"/>
        </w:numPr>
        <w:spacing w:after="0" w:line="276" w:lineRule="auto"/>
        <w:ind w:hanging="360"/>
        <w:contextualSpacing/>
      </w:pPr>
      <w:del w:id="72" w:author="sheldon edward" w:date="2015-12-02T18:55:00Z">
        <w:r w:rsidDel="00420AFD">
          <w:delText>Standard Hochschulwissen. Keine Besonderen Qualifikationen vorhanden.</w:delText>
        </w:r>
      </w:del>
      <w:ins w:id="73" w:author="sheldon edward" w:date="2015-12-02T18:55:00Z">
        <w:r w:rsidR="00420AFD">
          <w:t>Die einzigen Vorkenntnisse besitzen wi</w:t>
        </w:r>
      </w:ins>
      <w:ins w:id="74" w:author="sheldon edward" w:date="2015-12-02T18:56:00Z">
        <w:r w:rsidR="00420AFD">
          <w:t>r aus den Inhalten, des im Rahmen des dualen Studiums der Wirtschaftsinformatik angeeignet haben.</w:t>
        </w:r>
      </w:ins>
      <w:ins w:id="75" w:author="sheldon edward" w:date="2015-12-02T18:57:00Z">
        <w:r w:rsidR="00420AFD">
          <w:t xml:space="preserve"> Darunter fallen Programmierkenntnisse, wie das Programmieren mit </w:t>
        </w:r>
      </w:ins>
      <w:ins w:id="76" w:author="sheldon edward" w:date="2015-12-02T18:59:00Z">
        <w:r w:rsidR="00420AFD">
          <w:t xml:space="preserve">u. a. </w:t>
        </w:r>
      </w:ins>
      <w:ins w:id="77" w:author="sheldon edward" w:date="2015-12-02T18:57:00Z">
        <w:r w:rsidR="00420AFD">
          <w:t xml:space="preserve">Java, </w:t>
        </w:r>
      </w:ins>
      <w:ins w:id="78" w:author="sheldon edward" w:date="2015-12-02T18:58:00Z">
        <w:r w:rsidR="00420AFD">
          <w:t>SQL</w:t>
        </w:r>
      </w:ins>
      <w:ins w:id="79" w:author="sheldon edward" w:date="2015-12-02T18:57:00Z">
        <w:r w:rsidR="00420AFD">
          <w:t>, sowie Projektmanagementkenntnis</w:t>
        </w:r>
      </w:ins>
      <w:ins w:id="80" w:author="sheldon edward" w:date="2015-12-02T18:58:00Z">
        <w:r w:rsidR="00420AFD">
          <w:t>se (unterstützt mit Microsoft Project).</w:t>
        </w:r>
      </w:ins>
    </w:p>
    <w:p w14:paraId="24F898D7" w14:textId="77777777" w:rsidR="0052201C" w:rsidRDefault="0052201C" w:rsidP="0052201C">
      <w:pPr>
        <w:pStyle w:val="berschrift3"/>
      </w:pPr>
      <w:bookmarkStart w:id="81" w:name="h.pre3xv7wcz3u" w:colFirst="0" w:colLast="0"/>
      <w:bookmarkStart w:id="82" w:name="_Toc436476066"/>
      <w:bookmarkEnd w:id="81"/>
      <w:r>
        <w:t>Einschränkungen</w:t>
      </w:r>
      <w:bookmarkEnd w:id="82"/>
    </w:p>
    <w:p w14:paraId="700C2B85" w14:textId="0CE3E979" w:rsidR="0052201C" w:rsidRDefault="0052201C" w:rsidP="00420AFD">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eiterentwicklung nach Abschluss der Ersten Phase steht derzeitig nicht fest.</w:t>
      </w:r>
      <w:ins w:id="83" w:author="sheldon edward" w:date="2015-12-02T19:00:00Z">
        <w:r w:rsidR="00420AFD">
          <w:t xml:space="preserve"> Aufgrund begrenzter Ressourcen wird eine fertige Lösung </w:t>
        </w:r>
        <w:r w:rsidR="00420AFD">
          <w:lastRenderedPageBreak/>
          <w:t xml:space="preserve">nicht </w:t>
        </w:r>
      </w:ins>
      <w:ins w:id="84" w:author="sheldon edward" w:date="2015-12-02T19:01:00Z">
        <w:r w:rsidR="00420AFD">
          <w:t>möglich sein.</w:t>
        </w:r>
        <w:r w:rsidR="00831879">
          <w:t xml:space="preserve"> D</w:t>
        </w:r>
      </w:ins>
      <w:ins w:id="85" w:author="sheldon edward" w:date="2015-12-02T19:03:00Z">
        <w:r w:rsidR="00831879">
          <w:t>ie erste Version (diese wird Frau Wieland als Abschlussarbeit eingereicht)</w:t>
        </w:r>
      </w:ins>
      <w:ins w:id="86" w:author="sheldon edward" w:date="2015-12-02T19:04:00Z">
        <w:r w:rsidR="00831879">
          <w:t xml:space="preserve"> bedarf weitere Arbeit, um alle Anwendungen zu implementieren und eine App</w:t>
        </w:r>
      </w:ins>
      <w:ins w:id="87" w:author="sheldon edward" w:date="2015-12-02T19:05:00Z">
        <w:r w:rsidR="00831879">
          <w:t xml:space="preserve"> zu erstellen. </w:t>
        </w:r>
      </w:ins>
      <w:ins w:id="88" w:author="sheldon edward" w:date="2015-12-02T19:06:00Z">
        <w:r w:rsidR="00831879">
          <w:t>D</w:t>
        </w:r>
      </w:ins>
      <w:ins w:id="89" w:author="sheldon edward" w:date="2015-12-02T19:05:00Z">
        <w:r w:rsidR="00831879">
          <w:t xml:space="preserve">ie Weiterentwicklung nach der ersten Version </w:t>
        </w:r>
      </w:ins>
      <w:ins w:id="90" w:author="sheldon edward" w:date="2015-12-02T19:07:00Z">
        <w:r w:rsidR="00831879">
          <w:t>ist</w:t>
        </w:r>
      </w:ins>
      <w:ins w:id="91" w:author="sheldon edward" w:date="2015-12-02T19:05:00Z">
        <w:r w:rsidR="00831879">
          <w:t xml:space="preserve"> noch nich</w:t>
        </w:r>
      </w:ins>
      <w:ins w:id="92" w:author="sheldon edward" w:date="2015-12-02T19:06:00Z">
        <w:r w:rsidR="00831879">
          <w:t xml:space="preserve">t </w:t>
        </w:r>
      </w:ins>
      <w:ins w:id="93" w:author="sheldon edward" w:date="2015-12-02T19:07:00Z">
        <w:r w:rsidR="00831879">
          <w:t>festgelegt</w:t>
        </w:r>
      </w:ins>
      <w:ins w:id="94" w:author="sheldon edward" w:date="2015-12-02T19:05:00Z">
        <w:r w:rsidR="00831879">
          <w:t>.</w:t>
        </w:r>
      </w:ins>
    </w:p>
    <w:p w14:paraId="1DEE8F18" w14:textId="77777777" w:rsidR="0052201C" w:rsidRPr="0052201C" w:rsidRDefault="009772B5" w:rsidP="0052201C">
      <w:sdt>
        <w:sdtPr>
          <w:id w:val="-206341450"/>
          <w:citation/>
        </w:sdtPr>
        <w:sdtEnd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63F45645" w14:textId="77777777" w:rsidR="00E34EF5" w:rsidRDefault="00E34EF5" w:rsidP="00E34EF5">
      <w:pPr>
        <w:pStyle w:val="berschrift2"/>
      </w:pPr>
      <w:bookmarkStart w:id="95" w:name="_Toc436476067"/>
      <w:commentRangeStart w:id="96"/>
      <w:r>
        <w:t>Meilensteine</w:t>
      </w:r>
      <w:bookmarkEnd w:id="95"/>
      <w:commentRangeEnd w:id="96"/>
      <w:r w:rsidR="007D2024">
        <w:rPr>
          <w:rStyle w:val="Kommentarzeichen"/>
          <w:rFonts w:asciiTheme="minorHAnsi" w:eastAsiaTheme="minorHAnsi" w:hAnsiTheme="minorHAnsi" w:cstheme="minorBidi"/>
          <w:color w:val="auto"/>
        </w:rPr>
        <w:commentReference w:id="96"/>
      </w:r>
    </w:p>
    <w:p w14:paraId="7B2D8B4F" w14:textId="77777777" w:rsidR="002B5F0C" w:rsidRDefault="002B5F0C" w:rsidP="000F0F7C">
      <w:pPr>
        <w:rPr>
          <w:ins w:id="97" w:author="Nico Remus" w:date="2015-12-01T13:49:00Z"/>
          <w:rStyle w:val="berschrift4Zchn"/>
        </w:rPr>
      </w:pPr>
    </w:p>
    <w:p w14:paraId="2F9E8B01" w14:textId="4FDD123A" w:rsidR="000F0F7C" w:rsidRPr="000F0F7C" w:rsidDel="002B5F0C" w:rsidRDefault="002B5F0C" w:rsidP="000F0F7C">
      <w:pPr>
        <w:pStyle w:val="berschrift3"/>
        <w:numPr>
          <w:ilvl w:val="0"/>
          <w:numId w:val="0"/>
        </w:numPr>
        <w:ind w:left="992"/>
        <w:rPr>
          <w:del w:id="98" w:author="Nico Remus" w:date="2015-12-01T13:48:00Z"/>
        </w:rPr>
      </w:pPr>
      <w:ins w:id="99" w:author="Nico Remus" w:date="2015-12-01T13:49:00Z">
        <w:r w:rsidRPr="002B5F0C">
          <w:rPr>
            <w:rStyle w:val="berschrift4Zchn"/>
          </w:rPr>
          <w:t>https://docs.google.com/spreadsheets/d/1Ssdn-gzXDYjQ3ldQSXaKPz8bGzdTRwECd5rJbsxSwsw/edit?usp=sharing</w:t>
        </w:r>
      </w:ins>
      <w:del w:id="100" w:author="Nico Remus" w:date="2015-12-01T13:48:00Z">
        <w:r w:rsidR="000F0F7C" w:rsidRPr="000F0F7C" w:rsidDel="002B5F0C">
          <w:rPr>
            <w:rStyle w:val="berschrift4Zchn"/>
          </w:rPr>
          <w:delText>Initialmeeting</w:delText>
        </w:r>
        <w:r w:rsidR="000F0F7C" w:rsidDel="002B5F0C">
          <w:rPr>
            <w:rStyle w:val="berschrift4Zchn"/>
          </w:rPr>
          <w:delText xml:space="preserve"> 09.10.2015</w:delText>
        </w:r>
        <w:r w:rsidR="000F0F7C" w:rsidDel="002B5F0C">
          <w:rPr>
            <w:rStyle w:val="Funotenzeichen"/>
          </w:rPr>
          <w:footnoteReference w:id="2"/>
        </w:r>
      </w:del>
    </w:p>
    <w:p w14:paraId="70477B74" w14:textId="659FBA5E" w:rsidR="000F0F7C" w:rsidDel="002B5F0C" w:rsidRDefault="000F0F7C" w:rsidP="000F0F7C">
      <w:pPr>
        <w:rPr>
          <w:del w:id="103" w:author="Nico Remus" w:date="2015-12-01T13:48:00Z"/>
        </w:rPr>
      </w:pPr>
      <w:del w:id="104" w:author="Nico Remus" w:date="2015-12-01T13:48:00Z">
        <w:r w:rsidDel="002B5F0C">
          <w:delText xml:space="preserve">Datum </w:delText>
        </w:r>
        <w:r w:rsidDel="002B5F0C">
          <w:tab/>
        </w:r>
        <w:r w:rsidDel="002B5F0C">
          <w:tab/>
        </w:r>
        <w:r w:rsidDel="002B5F0C">
          <w:tab/>
          <w:delText>09.10.2015</w:delText>
        </w:r>
      </w:del>
    </w:p>
    <w:p w14:paraId="01580608" w14:textId="752CDF29" w:rsidR="000F0F7C" w:rsidDel="002B5F0C" w:rsidRDefault="000F0F7C" w:rsidP="000F0F7C">
      <w:pPr>
        <w:rPr>
          <w:del w:id="105" w:author="Nico Remus" w:date="2015-12-01T13:48:00Z"/>
        </w:rPr>
      </w:pPr>
      <w:del w:id="106" w:author="Nico Remus" w:date="2015-12-01T13:48:00Z">
        <w:r w:rsidDel="002B5F0C">
          <w:delText>Schriftführung:</w:delText>
        </w:r>
        <w:r w:rsidDel="002B5F0C">
          <w:tab/>
        </w:r>
        <w:r w:rsidDel="002B5F0C">
          <w:tab/>
          <w:delText>Nico Remus</w:delText>
        </w:r>
      </w:del>
    </w:p>
    <w:p w14:paraId="28EC222C" w14:textId="465087A5" w:rsidR="000F0F7C" w:rsidDel="002B5F0C" w:rsidRDefault="000F0F7C" w:rsidP="000F0F7C">
      <w:pPr>
        <w:rPr>
          <w:del w:id="107" w:author="Nico Remus" w:date="2015-12-01T13:48:00Z"/>
        </w:rPr>
      </w:pPr>
      <w:del w:id="108" w:author="Nico Remus" w:date="2015-12-01T13:48:00Z">
        <w:r w:rsidDel="002B5F0C">
          <w:delText>Anlass: Initiales Meeting SoftwareEntwicklung</w:delText>
        </w:r>
      </w:del>
    </w:p>
    <w:p w14:paraId="05E7AD7C" w14:textId="6DDB8C93" w:rsidR="000F0F7C" w:rsidDel="002B5F0C" w:rsidRDefault="000F0F7C" w:rsidP="000F0F7C">
      <w:pPr>
        <w:rPr>
          <w:del w:id="109" w:author="Nico Remus" w:date="2015-12-01T13:48:00Z"/>
        </w:rPr>
      </w:pPr>
      <w:del w:id="110" w:author="Nico Remus" w:date="2015-12-01T13:48:00Z">
        <w:r w:rsidDel="002B5F0C">
          <w:delText>14.00-15:00</w:delText>
        </w:r>
      </w:del>
    </w:p>
    <w:p w14:paraId="23F70F34" w14:textId="74E9AB89" w:rsidR="000F0F7C" w:rsidDel="002B5F0C" w:rsidRDefault="000F0F7C" w:rsidP="000F0F7C">
      <w:pPr>
        <w:rPr>
          <w:del w:id="111" w:author="Nico Remus" w:date="2015-12-01T13:48:00Z"/>
        </w:rPr>
      </w:pPr>
      <w:del w:id="112" w:author="Nico Remus" w:date="2015-12-01T13:48:00Z">
        <w:r w:rsidDel="002B5F0C">
          <w:delText>Agenda:</w:delText>
        </w:r>
      </w:del>
    </w:p>
    <w:p w14:paraId="580F12F8" w14:textId="504C3C61" w:rsidR="000F0F7C" w:rsidDel="002B5F0C" w:rsidRDefault="000F0F7C" w:rsidP="000F0F7C">
      <w:pPr>
        <w:rPr>
          <w:del w:id="113" w:author="Nico Remus" w:date="2015-12-01T13:48:00Z"/>
        </w:rPr>
      </w:pPr>
      <w:del w:id="114" w:author="Nico Remus" w:date="2015-12-01T13:48:00Z">
        <w:r w:rsidDel="002B5F0C">
          <w:delText>Konzeptvorstellung und Besprechung</w:delText>
        </w:r>
      </w:del>
    </w:p>
    <w:p w14:paraId="5557AAD1" w14:textId="5A4A8E8F" w:rsidR="000F0F7C" w:rsidDel="002B5F0C" w:rsidRDefault="000F0F7C" w:rsidP="000F0F7C">
      <w:pPr>
        <w:rPr>
          <w:del w:id="115" w:author="Nico Remus" w:date="2015-12-01T13:48:00Z"/>
        </w:rPr>
      </w:pPr>
      <w:del w:id="116" w:author="Nico Remus" w:date="2015-12-01T13:48:00Z">
        <w:r w:rsidDel="002B5F0C">
          <w:delText>Individuelle Vorstellungsrunde</w:delText>
        </w:r>
      </w:del>
    </w:p>
    <w:p w14:paraId="1F40F9AE" w14:textId="720937B4" w:rsidR="000F0F7C" w:rsidDel="002B5F0C" w:rsidRDefault="000F0F7C" w:rsidP="000F0F7C">
      <w:pPr>
        <w:rPr>
          <w:del w:id="117" w:author="Nico Remus" w:date="2015-12-01T13:48:00Z"/>
        </w:rPr>
      </w:pPr>
      <w:del w:id="118" w:author="Nico Remus" w:date="2015-12-01T13:48:00Z">
        <w:r w:rsidDel="002B5F0C">
          <w:delText>Anpassung der Teams</w:delText>
        </w:r>
      </w:del>
    </w:p>
    <w:p w14:paraId="1AB75551" w14:textId="4473DFA0" w:rsidR="000F0F7C" w:rsidDel="002B5F0C" w:rsidRDefault="000F0F7C" w:rsidP="000F0F7C">
      <w:pPr>
        <w:rPr>
          <w:del w:id="119" w:author="Nico Remus" w:date="2015-12-01T13:48:00Z"/>
        </w:rPr>
      </w:pPr>
      <w:del w:id="120" w:author="Nico Remus" w:date="2015-12-01T13:48:00Z">
        <w:r w:rsidDel="002B5F0C">
          <w:delText>Festlegen von Regelterminen und Meilensteinen</w:delText>
        </w:r>
      </w:del>
    </w:p>
    <w:p w14:paraId="0650B462" w14:textId="0822D22C" w:rsidR="000F0F7C" w:rsidRPr="000F0F7C" w:rsidDel="002B5F0C" w:rsidRDefault="000F0F7C" w:rsidP="000F0F7C">
      <w:pPr>
        <w:pStyle w:val="berschrift3"/>
        <w:numPr>
          <w:ilvl w:val="0"/>
          <w:numId w:val="0"/>
        </w:numPr>
        <w:ind w:left="992"/>
        <w:rPr>
          <w:del w:id="121" w:author="Nico Remus" w:date="2015-12-01T13:48:00Z"/>
        </w:rPr>
      </w:pPr>
      <w:del w:id="122" w:author="Nico Remus" w:date="2015-12-01T13:48:00Z">
        <w:r w:rsidRPr="000F0F7C" w:rsidDel="002B5F0C">
          <w:rPr>
            <w:rStyle w:val="berschrift4Zchn"/>
          </w:rPr>
          <w:delText>Initialmeeting</w:delText>
        </w:r>
        <w:r w:rsidDel="002B5F0C">
          <w:rPr>
            <w:rStyle w:val="berschrift4Zchn"/>
          </w:rPr>
          <w:delText xml:space="preserve"> 20.10.2015</w:delText>
        </w:r>
        <w:r w:rsidDel="002B5F0C">
          <w:rPr>
            <w:rStyle w:val="Funotenzeichen"/>
          </w:rPr>
          <w:footnoteReference w:id="3"/>
        </w:r>
      </w:del>
    </w:p>
    <w:p w14:paraId="6124D0AB" w14:textId="121FBE83" w:rsidR="000F0F7C" w:rsidDel="002B5F0C" w:rsidRDefault="000F0F7C" w:rsidP="000F0F7C">
      <w:pPr>
        <w:rPr>
          <w:del w:id="125" w:author="Nico Remus" w:date="2015-12-01T13:48:00Z"/>
        </w:rPr>
      </w:pPr>
      <w:del w:id="126" w:author="Nico Remus" w:date="2015-12-01T13:48:00Z">
        <w:r w:rsidDel="002B5F0C">
          <w:delText xml:space="preserve">Priorisierung der Funktionalitäten </w:delText>
        </w:r>
      </w:del>
    </w:p>
    <w:p w14:paraId="5C660B62" w14:textId="2EE9297D" w:rsidR="000F0F7C" w:rsidDel="002B5F0C" w:rsidRDefault="000F0F7C" w:rsidP="000F0F7C">
      <w:pPr>
        <w:rPr>
          <w:del w:id="127" w:author="Nico Remus" w:date="2015-12-01T13:48:00Z"/>
        </w:rPr>
      </w:pPr>
      <w:del w:id="128" w:author="Nico Remus" w:date="2015-12-01T13:48:00Z">
        <w:r w:rsidDel="002B5F0C">
          <w:delText>Beschluss der 4 Phasen</w:delText>
        </w:r>
      </w:del>
    </w:p>
    <w:p w14:paraId="51CF9195" w14:textId="30637035" w:rsidR="000F0F7C" w:rsidRPr="000F0F7C" w:rsidDel="002B5F0C" w:rsidRDefault="000F0F7C" w:rsidP="000F0F7C">
      <w:pPr>
        <w:pStyle w:val="berschrift3"/>
        <w:numPr>
          <w:ilvl w:val="0"/>
          <w:numId w:val="0"/>
        </w:numPr>
        <w:ind w:left="992"/>
        <w:rPr>
          <w:del w:id="129" w:author="Nico Remus" w:date="2015-12-01T13:48:00Z"/>
        </w:rPr>
      </w:pPr>
      <w:del w:id="130" w:author="Nico Remus" w:date="2015-12-01T13:48:00Z">
        <w:r w:rsidDel="002B5F0C">
          <w:rPr>
            <w:rStyle w:val="berschrift4Zchn"/>
          </w:rPr>
          <w:delText>Blanko</w:delText>
        </w:r>
      </w:del>
    </w:p>
    <w:p w14:paraId="2310D8F2" w14:textId="706337A6" w:rsidR="000F0F7C" w:rsidRDefault="000F0F7C" w:rsidP="000F0F7C"/>
    <w:p w14:paraId="585F9142" w14:textId="77777777" w:rsidR="00597D84" w:rsidRPr="00597D84" w:rsidRDefault="00597D84" w:rsidP="0058701F">
      <w:pPr>
        <w:pStyle w:val="berschrift1"/>
      </w:pPr>
      <w:bookmarkStart w:id="131" w:name="_Toc436476068"/>
      <w:r w:rsidRPr="00597D84">
        <w:t>Organisation</w:t>
      </w:r>
      <w:bookmarkEnd w:id="131"/>
    </w:p>
    <w:p w14:paraId="6554668B" w14:textId="77777777" w:rsidR="00597D84" w:rsidRDefault="00A95B83" w:rsidP="00597D84">
      <w:pPr>
        <w:pStyle w:val="berschrift2"/>
      </w:pPr>
      <w:bookmarkStart w:id="132" w:name="_Toc436476069"/>
      <w:r>
        <w:t>Aufbauorganisation</w:t>
      </w:r>
      <w:bookmarkEnd w:id="132"/>
    </w:p>
    <w:p w14:paraId="5D7D1020" w14:textId="1D0B82E8" w:rsidR="00972D70" w:rsidRDefault="00A95B83" w:rsidP="00972D70">
      <w:pPr>
        <w:pStyle w:val="berschrift3"/>
      </w:pPr>
      <w:bookmarkStart w:id="133" w:name="_Toc436476070"/>
      <w:commentRangeStart w:id="134"/>
      <w:commentRangeStart w:id="135"/>
      <w:commentRangeStart w:id="136"/>
      <w:del w:id="137" w:author="Nico Remus" w:date="2015-11-28T16:56:00Z">
        <w:r w:rsidDel="009867CE">
          <w:delText>(1PL-3TP-12PM)</w:delText>
        </w:r>
        <w:bookmarkEnd w:id="133"/>
        <w:commentRangeEnd w:id="134"/>
        <w:r w:rsidR="00972D70" w:rsidDel="009867CE">
          <w:rPr>
            <w:rStyle w:val="Kommentarzeichen"/>
            <w:rFonts w:asciiTheme="minorHAnsi" w:eastAsiaTheme="minorHAnsi" w:hAnsiTheme="minorHAnsi" w:cstheme="minorBidi"/>
            <w:color w:val="auto"/>
          </w:rPr>
          <w:commentReference w:id="134"/>
        </w:r>
      </w:del>
      <w:commentRangeEnd w:id="135"/>
      <w:ins w:id="138" w:author="Nico Remus" w:date="2015-11-28T16:54:00Z">
        <w:r w:rsidR="009867CE">
          <w:t>Projekt Hierarchie</w:t>
        </w:r>
      </w:ins>
      <w:r w:rsidR="00785680">
        <w:rPr>
          <w:rStyle w:val="Kommentarzeichen"/>
          <w:rFonts w:asciiTheme="minorHAnsi" w:eastAsiaTheme="minorHAnsi" w:hAnsiTheme="minorHAnsi" w:cstheme="minorBidi"/>
          <w:color w:val="auto"/>
        </w:rPr>
        <w:commentReference w:id="135"/>
      </w:r>
      <w:commentRangeEnd w:id="136"/>
      <w:r w:rsidR="009867CE">
        <w:rPr>
          <w:rStyle w:val="Kommentarzeichen"/>
          <w:rFonts w:asciiTheme="minorHAnsi" w:eastAsiaTheme="minorHAnsi" w:hAnsiTheme="minorHAnsi" w:cstheme="minorBidi"/>
          <w:color w:val="auto"/>
        </w:rPr>
        <w:commentReference w:id="136"/>
      </w:r>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657"/>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w:t>
            </w:r>
            <w:commentRangeStart w:id="139"/>
            <w:proofErr w:type="spellStart"/>
            <w:r w:rsidRPr="008C0AA8">
              <w:rPr>
                <w:rFonts w:ascii="Arial" w:eastAsia="Times New Roman" w:hAnsi="Arial" w:cs="Arial"/>
                <w:strike/>
                <w:sz w:val="20"/>
                <w:szCs w:val="20"/>
                <w:lang w:eastAsia="de-DE"/>
              </w:rPr>
              <w:t>Karhof</w:t>
            </w:r>
            <w:commentRangeEnd w:id="139"/>
            <w:proofErr w:type="spellEnd"/>
            <w:r w:rsidR="00E256F5">
              <w:rPr>
                <w:rStyle w:val="Kommentarzeichen"/>
              </w:rPr>
              <w:commentReference w:id="139"/>
            </w:r>
            <w:r w:rsidRPr="008C0AA8">
              <w:rPr>
                <w:rFonts w:ascii="Arial" w:eastAsia="Times New Roman" w:hAnsi="Arial" w:cs="Arial"/>
                <w:strike/>
                <w:sz w:val="20"/>
                <w:szCs w:val="20"/>
                <w:lang w:eastAsia="de-DE"/>
              </w:rPr>
              <w:t xml:space="preserve"> </w:t>
            </w:r>
            <w:r w:rsidRPr="008C0AA8">
              <w:rPr>
                <w:rFonts w:ascii="Arial" w:eastAsia="Times New Roman" w:hAnsi="Arial" w:cs="Arial"/>
                <w:strike/>
                <w:sz w:val="20"/>
                <w:szCs w:val="20"/>
                <w:lang w:eastAsia="de-DE"/>
              </w:rPr>
              <w:br/>
              <w:t>(134124)</w:t>
            </w:r>
            <w:ins w:id="140" w:author="sheldon edward" w:date="2015-12-02T19:10:00Z">
              <w:r w:rsidR="00044AF5">
                <w:rPr>
                  <w:rStyle w:val="Funotenzeichen"/>
                  <w:rFonts w:ascii="Arial" w:eastAsia="Times New Roman" w:hAnsi="Arial" w:cs="Arial"/>
                  <w:strike/>
                  <w:sz w:val="20"/>
                  <w:szCs w:val="20"/>
                  <w:lang w:eastAsia="de-DE"/>
                </w:rPr>
                <w:footnoteReference w:id="4"/>
              </w:r>
            </w:ins>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5"/>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commentRangeStart w:id="145"/>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ins w:id="146" w:author="Nico Remus" w:date="2015-11-28T16:26:00Z">
        <w:r w:rsidR="00273FF2">
          <w:t xml:space="preserve"> projektspezifische</w:t>
        </w:r>
      </w:ins>
      <w:r w:rsidR="004E1ECD">
        <w:t xml:space="preserve"> Missstände aber auch Erfolge in Kenntnis setzen. Er ist für das Risikomanagement verantwortlich, so dass bei projektgefährden Ereignissen der Handlungsbedarf von Ihm ausgehen muss.</w:t>
      </w:r>
    </w:p>
    <w:p w14:paraId="40F1D110" w14:textId="38DF8F57" w:rsidR="00972D70" w:rsidRPr="00972D70" w:rsidRDefault="00972D70" w:rsidP="00972D70">
      <w:r>
        <w:t xml:space="preserve">Fachliche Fragestellungen werden sind 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commentRangeEnd w:id="145"/>
      <w:r w:rsidR="00123D99">
        <w:rPr>
          <w:rStyle w:val="Kommentarzeichen"/>
        </w:rPr>
        <w:commentReference w:id="145"/>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147" w:name="_Toc436476071"/>
      <w:bookmarkStart w:id="148" w:name="_Ref436480645"/>
      <w:proofErr w:type="spellStart"/>
      <w:r>
        <w:t>Taskforces</w:t>
      </w:r>
      <w:bookmarkEnd w:id="147"/>
      <w:bookmarkEnd w:id="148"/>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ins w:id="149" w:author="Nico Remus" w:date="2015-11-28T16:56:00Z">
        <w:r w:rsidR="009867CE">
          <w:rPr>
            <w:rStyle w:val="Funotenzeichen"/>
          </w:rPr>
          <w:footnoteReference w:id="6"/>
        </w:r>
      </w:ins>
    </w:p>
    <w:p w14:paraId="4B00C823" w14:textId="382B68FC" w:rsidR="00A95B83" w:rsidRDefault="00123D99" w:rsidP="00A95B83">
      <w:r>
        <w:t xml:space="preserve">Stefan </w:t>
      </w:r>
      <w:proofErr w:type="spellStart"/>
      <w:r>
        <w:t>Ludowicy</w:t>
      </w:r>
      <w:proofErr w:type="spellEnd"/>
      <w:r>
        <w:t xml:space="preserve"> und Jean</w:t>
      </w:r>
      <w:ins w:id="151" w:author="sheldon edward" w:date="2015-12-02T19:09:00Z">
        <w:r w:rsidR="00044AF5">
          <w:t xml:space="preserve">-Pierre </w:t>
        </w:r>
        <w:proofErr w:type="spellStart"/>
        <w:r w:rsidR="00044AF5">
          <w:t>Klodzinski</w:t>
        </w:r>
      </w:ins>
      <w:proofErr w:type="spellEnd"/>
    </w:p>
    <w:p w14:paraId="3B14541E" w14:textId="7DFDD050" w:rsidR="00123D99" w:rsidRPr="00123D99" w:rsidRDefault="00123D99" w:rsidP="00A95B83">
      <w:pPr>
        <w:rPr>
          <w:i/>
        </w:rPr>
      </w:pPr>
      <w:commentRangeStart w:id="152"/>
      <w:commentRangeStart w:id="153"/>
      <w:commentRangeStart w:id="154"/>
      <w:commentRangeStart w:id="155"/>
      <w:r>
        <w:rPr>
          <w:i/>
        </w:rPr>
        <w:t>Aufgabenbeschreibung</w:t>
      </w:r>
      <w:commentRangeEnd w:id="152"/>
      <w:r>
        <w:rPr>
          <w:rStyle w:val="Kommentarzeichen"/>
        </w:rPr>
        <w:commentReference w:id="152"/>
      </w:r>
      <w:commentRangeEnd w:id="153"/>
      <w:r w:rsidR="009E3744">
        <w:rPr>
          <w:rStyle w:val="Kommentarzeichen"/>
        </w:rPr>
        <w:commentReference w:id="153"/>
      </w:r>
      <w:commentRangeEnd w:id="154"/>
      <w:r w:rsidR="00591122">
        <w:rPr>
          <w:rStyle w:val="Kommentarzeichen"/>
        </w:rPr>
        <w:commentReference w:id="154"/>
      </w:r>
      <w:commentRangeEnd w:id="155"/>
      <w:r w:rsidR="009867CE">
        <w:rPr>
          <w:rStyle w:val="Kommentarzeichen"/>
        </w:rPr>
        <w:commentReference w:id="155"/>
      </w:r>
    </w:p>
    <w:p w14:paraId="533C7017" w14:textId="77777777" w:rsidR="00123D99" w:rsidRDefault="00123D99" w:rsidP="00A95B83"/>
    <w:p w14:paraId="780ACBCA" w14:textId="77777777" w:rsidR="00A95B83" w:rsidRDefault="00A95B83" w:rsidP="0058701F">
      <w:pPr>
        <w:pStyle w:val="berschrift4"/>
      </w:pPr>
      <w:commentRangeStart w:id="156"/>
      <w:proofErr w:type="spellStart"/>
      <w:r>
        <w:t>Translators</w:t>
      </w:r>
      <w:commentRangeEnd w:id="156"/>
      <w:proofErr w:type="spellEnd"/>
      <w:r w:rsidR="00182135">
        <w:rPr>
          <w:rStyle w:val="Kommentarzeichen"/>
          <w:rFonts w:asciiTheme="minorHAnsi" w:eastAsiaTheme="minorHAnsi" w:hAnsiTheme="minorHAnsi" w:cstheme="minorBidi"/>
          <w:i w:val="0"/>
          <w:iCs w:val="0"/>
          <w:color w:val="auto"/>
          <w:u w:val="none"/>
        </w:rPr>
        <w:commentReference w:id="156"/>
      </w:r>
    </w:p>
    <w:p w14:paraId="513905DC" w14:textId="77777777" w:rsidR="00A95B83" w:rsidRDefault="00A95B83" w:rsidP="00A95B83"/>
    <w:p w14:paraId="13A29DF8" w14:textId="77777777" w:rsidR="00A95B83" w:rsidRDefault="00A95B83" w:rsidP="0058701F">
      <w:pPr>
        <w:pStyle w:val="berschrift4"/>
      </w:pPr>
      <w:r>
        <w:t>Development</w:t>
      </w:r>
    </w:p>
    <w:p w14:paraId="6092ECC9" w14:textId="77777777" w:rsidR="00A95B83" w:rsidRDefault="00A95B83" w:rsidP="00A95B83"/>
    <w:p w14:paraId="7F92D5F9" w14:textId="77777777" w:rsidR="00A95B83" w:rsidRDefault="00A95B83" w:rsidP="0058701F">
      <w:pPr>
        <w:pStyle w:val="berschrift4"/>
      </w:pPr>
      <w:r>
        <w:t>Redaktion und Frontendlayout</w:t>
      </w:r>
    </w:p>
    <w:p w14:paraId="3F27B46F" w14:textId="77777777" w:rsidR="00A95B83" w:rsidRPr="00A95B83" w:rsidRDefault="00A95B83" w:rsidP="00A95B83">
      <w:pPr>
        <w:ind w:left="360"/>
        <w:rPr>
          <w:i/>
          <w:sz w:val="20"/>
        </w:rPr>
      </w:pPr>
      <w:r>
        <w:rPr>
          <w:i/>
          <w:sz w:val="20"/>
        </w:rPr>
        <w:t>(Frontendtest, Usability)</w:t>
      </w:r>
    </w:p>
    <w:p w14:paraId="7141CD47" w14:textId="77777777" w:rsidR="00A95B83" w:rsidRDefault="00A95B83" w:rsidP="00A95B83">
      <w:pPr>
        <w:pStyle w:val="berschrift2"/>
      </w:pPr>
      <w:bookmarkStart w:id="157" w:name="_Toc436476072"/>
      <w:proofErr w:type="spellStart"/>
      <w:r>
        <w:t>Skillsheet</w:t>
      </w:r>
      <w:bookmarkEnd w:id="157"/>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7496EEB7"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Ergibt sich ein </w:t>
      </w:r>
      <w:proofErr w:type="spellStart"/>
      <w:r>
        <w:t>Kompetenzenpool</w:t>
      </w:r>
      <w:proofErr w:type="spellEnd"/>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158" w:name="_Toc436476073"/>
      <w:commentRangeStart w:id="159"/>
      <w:r w:rsidRPr="00597D84">
        <w:lastRenderedPageBreak/>
        <w:t>Ablauf</w:t>
      </w:r>
      <w:r w:rsidR="00A95B83">
        <w:t>steuerung</w:t>
      </w:r>
      <w:bookmarkEnd w:id="158"/>
      <w:commentRangeEnd w:id="159"/>
      <w:r w:rsidR="00B71FE2">
        <w:rPr>
          <w:rStyle w:val="Kommentarzeichen"/>
          <w:rFonts w:asciiTheme="minorHAnsi" w:eastAsiaTheme="minorHAnsi" w:hAnsiTheme="minorHAnsi" w:cstheme="minorBidi"/>
          <w:color w:val="auto"/>
        </w:rPr>
        <w:commentReference w:id="159"/>
      </w:r>
    </w:p>
    <w:p w14:paraId="78C609C7" w14:textId="03FE42A7" w:rsidR="00A95B83" w:rsidRDefault="00A95B83" w:rsidP="00A95B83">
      <w:pPr>
        <w:pStyle w:val="berschrift2"/>
        <w:rPr>
          <w:ins w:id="160" w:author="Nico Remus" w:date="2015-11-28T17:09:00Z"/>
        </w:rPr>
      </w:pPr>
      <w:bookmarkStart w:id="161" w:name="_Toc436476074"/>
      <w:bookmarkStart w:id="162" w:name="_Ref436480151"/>
      <w:bookmarkStart w:id="163" w:name="_Ref436480164"/>
      <w:bookmarkStart w:id="164" w:name="_Ref436480175"/>
      <w:bookmarkStart w:id="165" w:name="_Ref436480177"/>
      <w:bookmarkStart w:id="166" w:name="_Ref436480178"/>
      <w:bookmarkStart w:id="167" w:name="_Ref436480200"/>
      <w:commentRangeStart w:id="168"/>
      <w:r>
        <w:t>Phasenmodell</w:t>
      </w:r>
      <w:bookmarkEnd w:id="161"/>
      <w:bookmarkEnd w:id="162"/>
      <w:bookmarkEnd w:id="163"/>
      <w:bookmarkEnd w:id="164"/>
      <w:bookmarkEnd w:id="165"/>
      <w:bookmarkEnd w:id="166"/>
      <w:bookmarkEnd w:id="167"/>
      <w:commentRangeEnd w:id="168"/>
      <w:r w:rsidR="004C7744">
        <w:rPr>
          <w:rStyle w:val="Kommentarzeichen"/>
          <w:rFonts w:asciiTheme="minorHAnsi" w:eastAsiaTheme="minorHAnsi" w:hAnsiTheme="minorHAnsi" w:cstheme="minorBidi"/>
          <w:color w:val="auto"/>
        </w:rPr>
        <w:commentReference w:id="168"/>
      </w:r>
      <w:r w:rsidR="00896F05">
        <w:rPr>
          <w:rStyle w:val="Funotenzeichen"/>
        </w:rPr>
        <w:footnoteReference w:id="7"/>
      </w:r>
    </w:p>
    <w:p w14:paraId="6AAD25E3" w14:textId="191072C7" w:rsidR="00322626" w:rsidRDefault="00322626">
      <w:pPr>
        <w:rPr>
          <w:ins w:id="169" w:author="Nico Remus" w:date="2015-11-28T17:14:00Z"/>
          <w:i/>
        </w:rPr>
        <w:pPrChange w:id="170" w:author="Nico Remus" w:date="2015-11-28T17:09:00Z">
          <w:pPr>
            <w:pStyle w:val="berschrift2"/>
          </w:pPr>
        </w:pPrChange>
      </w:pPr>
      <w:ins w:id="171" w:author="Nico Remus" w:date="2015-11-28T17:09:00Z">
        <w:r>
          <w:rPr>
            <w:i/>
          </w:rPr>
          <w:t>Warum Phasenmodell</w:t>
        </w:r>
      </w:ins>
    </w:p>
    <w:p w14:paraId="26126202" w14:textId="5361C50F" w:rsidR="00322626" w:rsidRPr="00322626" w:rsidRDefault="00322626">
      <w:pPr>
        <w:rPr>
          <w:i/>
          <w:rPrChange w:id="172" w:author="Nico Remus" w:date="2015-11-28T17:09:00Z">
            <w:rPr/>
          </w:rPrChange>
        </w:rPr>
        <w:pPrChange w:id="173" w:author="Nico Remus" w:date="2015-11-28T17:09:00Z">
          <w:pPr>
            <w:pStyle w:val="berschrift2"/>
          </w:pPr>
        </w:pPrChange>
      </w:pPr>
      <w:ins w:id="174" w:author="Nico Remus" w:date="2015-11-28T17:14:00Z">
        <w:r>
          <w:rPr>
            <w:i/>
          </w:rPr>
          <w:t xml:space="preserve">Warum </w:t>
        </w:r>
        <w:proofErr w:type="spellStart"/>
        <w:r>
          <w:rPr>
            <w:i/>
          </w:rPr>
          <w:t>wechsel</w:t>
        </w:r>
        <w:proofErr w:type="spellEnd"/>
        <w:r>
          <w:rPr>
            <w:i/>
          </w:rPr>
          <w:t xml:space="preserve"> auf neues Modell</w:t>
        </w:r>
      </w:ins>
    </w:p>
    <w:p w14:paraId="4555B49A" w14:textId="4D5404A8" w:rsidR="00896F05" w:rsidRPr="00896F05" w:rsidRDefault="00322626">
      <w:pPr>
        <w:pStyle w:val="berschrift3"/>
        <w:pPrChange w:id="175" w:author="Nico Remus" w:date="2015-11-28T17:09:00Z">
          <w:pPr/>
        </w:pPrChange>
      </w:pPr>
      <w:ins w:id="176" w:author="Nico Remus" w:date="2015-11-28T17:10:00Z">
        <w:r>
          <w:t>Erste Planung</w:t>
        </w:r>
      </w:ins>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bookmarkStart w:id="177" w:name="_GoBack"/>
      <w:bookmarkEnd w:id="177"/>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rPr>
          <w:ins w:id="178" w:author="Nico Remus" w:date="2015-11-28T17:11:00Z"/>
        </w:rPr>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commentRangeStart w:id="179"/>
      <w:r>
        <w:t>Zweite Planung</w:t>
      </w:r>
      <w:commentRangeEnd w:id="179"/>
      <w:r>
        <w:rPr>
          <w:rStyle w:val="Kommentarzeichen"/>
          <w:rFonts w:asciiTheme="minorHAnsi" w:eastAsiaTheme="minorHAnsi" w:hAnsiTheme="minorHAnsi" w:cstheme="minorBidi"/>
          <w:color w:val="auto"/>
        </w:rPr>
        <w:commentReference w:id="179"/>
      </w:r>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180" w:name="_Toc436476075"/>
      <w:commentRangeStart w:id="181"/>
      <w:commentRangeStart w:id="182"/>
      <w:commentRangeStart w:id="183"/>
      <w:proofErr w:type="spellStart"/>
      <w:r w:rsidRPr="00A95B83">
        <w:t>Scrum</w:t>
      </w:r>
      <w:bookmarkEnd w:id="180"/>
      <w:commentRangeEnd w:id="181"/>
      <w:proofErr w:type="spellEnd"/>
      <w:r w:rsidR="00454420">
        <w:rPr>
          <w:rStyle w:val="Kommentarzeichen"/>
          <w:rFonts w:asciiTheme="minorHAnsi" w:eastAsiaTheme="minorHAnsi" w:hAnsiTheme="minorHAnsi" w:cstheme="minorBidi"/>
          <w:color w:val="auto"/>
        </w:rPr>
        <w:commentReference w:id="181"/>
      </w:r>
      <w:commentRangeEnd w:id="182"/>
      <w:r w:rsidR="008534AF">
        <w:rPr>
          <w:rStyle w:val="Kommentarzeichen"/>
          <w:rFonts w:asciiTheme="minorHAnsi" w:eastAsiaTheme="minorHAnsi" w:hAnsiTheme="minorHAnsi" w:cstheme="minorBidi"/>
          <w:color w:val="auto"/>
        </w:rPr>
        <w:commentReference w:id="182"/>
      </w:r>
      <w:commentRangeEnd w:id="183"/>
      <w:r w:rsidR="00591122">
        <w:rPr>
          <w:rStyle w:val="Kommentarzeichen"/>
          <w:rFonts w:asciiTheme="minorHAnsi" w:eastAsiaTheme="minorHAnsi" w:hAnsiTheme="minorHAnsi" w:cstheme="minorBidi"/>
          <w:color w:val="auto"/>
        </w:rPr>
        <w:commentReference w:id="183"/>
      </w:r>
    </w:p>
    <w:p w14:paraId="632C1DCD" w14:textId="77777777" w:rsidR="007D2024" w:rsidRDefault="007D2024" w:rsidP="007D2024">
      <w:pPr>
        <w:rPr>
          <w:ins w:id="184" w:author="Nico Remus" w:date="2015-11-28T16:59:00Z"/>
        </w:rPr>
      </w:pPr>
    </w:p>
    <w:p w14:paraId="6760168E" w14:textId="2B59450E" w:rsidR="00877D50" w:rsidRPr="00E44DF5" w:rsidRDefault="00877D50" w:rsidP="007D2024">
      <w:pPr>
        <w:rPr>
          <w:ins w:id="185" w:author="Nico Remus" w:date="2015-11-28T16:59:00Z"/>
          <w:i/>
        </w:rPr>
      </w:pPr>
      <w:ins w:id="186" w:author="Nico Remus" w:date="2015-11-28T16:59:00Z">
        <w:r>
          <w:rPr>
            <w:i/>
          </w:rPr>
          <w:t xml:space="preserve">Allgemeines zu </w:t>
        </w:r>
        <w:proofErr w:type="spellStart"/>
        <w:r>
          <w:rPr>
            <w:i/>
          </w:rPr>
          <w:t>scrum</w:t>
        </w:r>
        <w:proofErr w:type="spellEnd"/>
      </w:ins>
    </w:p>
    <w:p w14:paraId="201AD9A8" w14:textId="61DC9C2B" w:rsidR="00877D50" w:rsidRPr="007D2024" w:rsidRDefault="00877D50" w:rsidP="00A71A4B">
      <w:pPr>
        <w:pStyle w:val="berschrift3"/>
      </w:pPr>
      <w:proofErr w:type="spellStart"/>
      <w:ins w:id="187" w:author="Nico Remus" w:date="2015-11-28T16:59:00Z">
        <w:r>
          <w:t>Scrum</w:t>
        </w:r>
        <w:proofErr w:type="spellEnd"/>
        <w:r>
          <w:t xml:space="preserve"> im Projekt</w:t>
        </w:r>
      </w:ins>
    </w:p>
    <w:p w14:paraId="2E803430" w14:textId="34146D4C" w:rsidR="007D2024" w:rsidRDefault="00590C07" w:rsidP="00B91245">
      <w:pPr>
        <w:rPr>
          <w:i/>
        </w:rPr>
      </w:pPr>
      <w:r>
        <w:rPr>
          <w:i/>
        </w:rPr>
        <w:t xml:space="preserve">Wie verstehen </w:t>
      </w:r>
      <w:proofErr w:type="spellStart"/>
      <w:r>
        <w:rPr>
          <w:i/>
        </w:rPr>
        <w:t>scrum</w:t>
      </w:r>
      <w:proofErr w:type="spellEnd"/>
      <w:r w:rsidR="00454420">
        <w:rPr>
          <w:i/>
        </w:rPr>
        <w:t xml:space="preserve"> </w:t>
      </w:r>
      <w:r>
        <w:rPr>
          <w:i/>
        </w:rPr>
        <w:t xml:space="preserve">&amp; wie setzen wir es um </w:t>
      </w:r>
      <w:r w:rsidR="007D2024">
        <w:rPr>
          <w:rStyle w:val="Funotenzeichen"/>
          <w:i/>
        </w:rPr>
        <w:footnoteReference w:id="8"/>
      </w:r>
    </w:p>
    <w:p w14:paraId="60956263" w14:textId="77777777" w:rsidR="00B91245" w:rsidRPr="008715B8" w:rsidRDefault="00B91245" w:rsidP="008C697F">
      <w:pPr>
        <w:pStyle w:val="berschrift4"/>
        <w:rPr>
          <w:lang w:val="en-US"/>
          <w:rPrChange w:id="188" w:author="sheldon edward" w:date="2015-12-02T18:26:00Z">
            <w:rPr/>
          </w:rPrChange>
        </w:rPr>
      </w:pPr>
      <w:proofErr w:type="spellStart"/>
      <w:r w:rsidRPr="008715B8">
        <w:rPr>
          <w:lang w:val="en-US"/>
          <w:rPrChange w:id="189" w:author="sheldon edward" w:date="2015-12-02T18:26:00Z">
            <w:rPr/>
          </w:rPrChange>
        </w:rPr>
        <w:t>Agil</w:t>
      </w:r>
      <w:proofErr w:type="spellEnd"/>
    </w:p>
    <w:p w14:paraId="5DEC477B" w14:textId="77777777" w:rsidR="00B91245" w:rsidRPr="00333884" w:rsidRDefault="00B91245" w:rsidP="008C697F">
      <w:pPr>
        <w:spacing w:after="0" w:line="276" w:lineRule="auto"/>
        <w:ind w:left="720"/>
        <w:contextualSpacing/>
        <w:rPr>
          <w:lang w:val="en-US"/>
        </w:rPr>
      </w:pPr>
      <w:proofErr w:type="spellStart"/>
      <w:r w:rsidRPr="00333884">
        <w:rPr>
          <w:lang w:val="en-US"/>
        </w:rPr>
        <w:t>Sprintlänge</w:t>
      </w:r>
      <w:proofErr w:type="spellEnd"/>
      <w:r w:rsidRPr="00333884">
        <w:rPr>
          <w:lang w:val="en-US"/>
        </w:rPr>
        <w:t xml:space="preserve">: 1 </w:t>
      </w:r>
      <w:proofErr w:type="spellStart"/>
      <w:r w:rsidRPr="00333884">
        <w:rPr>
          <w:lang w:val="en-US"/>
        </w:rPr>
        <w:t>Woche</w:t>
      </w:r>
      <w:proofErr w:type="spellEnd"/>
    </w:p>
    <w:p w14:paraId="33B77EEF" w14:textId="77777777" w:rsidR="00877D50" w:rsidRPr="008C697F" w:rsidRDefault="00B91245" w:rsidP="00333884">
      <w:pPr>
        <w:spacing w:after="0" w:line="276" w:lineRule="auto"/>
        <w:contextualSpacing/>
        <w:rPr>
          <w:rStyle w:val="berschrift4Zchn"/>
          <w:lang w:val="en-US"/>
        </w:rPr>
      </w:pPr>
      <w:r w:rsidRPr="008715B8">
        <w:rPr>
          <w:rStyle w:val="berschrift4Zchn"/>
          <w:lang w:val="en-US"/>
          <w:rPrChange w:id="190" w:author="sheldon edward" w:date="2015-12-02T18:26:00Z">
            <w:rPr>
              <w:rStyle w:val="berschrift4Zchn"/>
            </w:rPr>
          </w:rPrChange>
        </w:rPr>
        <w:t>Story - Creation Team</w:t>
      </w:r>
    </w:p>
    <w:p w14:paraId="4C7F1984" w14:textId="218D6880" w:rsidR="00B91245" w:rsidRPr="00785680" w:rsidRDefault="00B91245" w:rsidP="00333884">
      <w:pPr>
        <w:spacing w:after="0" w:line="276" w:lineRule="auto"/>
        <w:contextualSpacing/>
        <w:rPr>
          <w:lang w:val="en-US"/>
        </w:rPr>
      </w:pPr>
      <w:r w:rsidRPr="00785680">
        <w:rPr>
          <w:lang w:val="en-US"/>
        </w:rPr>
        <w:t>: to be defined</w:t>
      </w:r>
    </w:p>
    <w:p w14:paraId="220A94CE" w14:textId="69BA6F3F" w:rsidR="00877D50" w:rsidRPr="008715B8" w:rsidRDefault="00877D50" w:rsidP="00333884">
      <w:pPr>
        <w:pStyle w:val="berschrift4"/>
        <w:rPr>
          <w:rPrChange w:id="191" w:author="sheldon edward" w:date="2015-12-02T18:26:00Z">
            <w:rPr>
              <w:lang w:val="en-US"/>
            </w:rPr>
          </w:rPrChange>
        </w:rPr>
      </w:pPr>
      <w:r w:rsidRPr="008715B8">
        <w:rPr>
          <w:rPrChange w:id="192" w:author="sheldon edward" w:date="2015-12-02T18:26:00Z">
            <w:rPr>
              <w:lang w:val="en-US"/>
            </w:rPr>
          </w:rPrChange>
        </w:rPr>
        <w:t>Kategorisierung</w:t>
      </w: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63DAE977" w14:textId="77777777" w:rsidR="00877D50" w:rsidRDefault="00B91245" w:rsidP="008C697F">
      <w:pPr>
        <w:spacing w:after="0" w:line="276" w:lineRule="auto"/>
        <w:contextualSpacing/>
        <w:rPr>
          <w:ins w:id="193" w:author="Nico Remus" w:date="2015-11-28T17:03:00Z"/>
        </w:rPr>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Pr>
        <w:rPr>
          <w:ins w:id="194" w:author="Nico Remus" w:date="2015-11-28T16:59:00Z"/>
        </w:rPr>
      </w:pPr>
    </w:p>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195"/>
      </w:r>
      <w:r>
        <w:rPr>
          <w:rStyle w:val="Funotenzeichen"/>
        </w:rPr>
        <w:footnoteReference w:id="9"/>
      </w:r>
    </w:p>
    <w:p w14:paraId="2F1ADB65" w14:textId="71221D44" w:rsidR="00877D50" w:rsidRPr="008C697F" w:rsidRDefault="00814524" w:rsidP="008C697F">
      <w:pPr>
        <w:rPr>
          <w:i/>
        </w:rPr>
      </w:pPr>
      <w:r>
        <w:rPr>
          <w:i/>
        </w:rPr>
        <w:t>Was ist es /</w:t>
      </w:r>
      <w:r w:rsidR="00877D50">
        <w:rPr>
          <w:i/>
        </w:rPr>
        <w:t>wer ist technisch für zuständig/wer inhaltlich</w:t>
      </w:r>
    </w:p>
    <w:p w14:paraId="08BB47AF" w14:textId="77777777" w:rsidR="00A95B83" w:rsidRPr="00A95B83" w:rsidRDefault="00A95B83" w:rsidP="00A95B83"/>
    <w:p w14:paraId="13B9C684" w14:textId="77777777" w:rsidR="00597D84" w:rsidRPr="00B91245" w:rsidRDefault="00A95B83" w:rsidP="00B91245">
      <w:pPr>
        <w:pStyle w:val="berschrift2"/>
      </w:pPr>
      <w:bookmarkStart w:id="197" w:name="_Toc436476076"/>
      <w:r w:rsidRPr="00A95B83">
        <w:t xml:space="preserve">Extreme </w:t>
      </w:r>
      <w:proofErr w:type="spellStart"/>
      <w:r w:rsidRPr="00A95B83">
        <w:t>Programming</w:t>
      </w:r>
      <w:bookmarkEnd w:id="197"/>
      <w:proofErr w:type="spellEnd"/>
    </w:p>
    <w:p w14:paraId="5901636F" w14:textId="77777777" w:rsidR="0005585B" w:rsidRDefault="0005585B">
      <w:pPr>
        <w:rPr>
          <w:i/>
        </w:rPr>
      </w:pPr>
      <w:commentRangeStart w:id="198"/>
      <w:r>
        <w:rPr>
          <w:i/>
        </w:rPr>
        <w:t xml:space="preserve">Funktionalität der </w:t>
      </w:r>
      <w:proofErr w:type="spellStart"/>
      <w:r>
        <w:rPr>
          <w:i/>
        </w:rPr>
        <w:t>CoOp</w:t>
      </w:r>
      <w:proofErr w:type="spellEnd"/>
      <w:r>
        <w:rPr>
          <w:i/>
        </w:rPr>
        <w:t xml:space="preserve"> Arbeit von 2-3 Entwicklern + Backup</w:t>
      </w:r>
      <w:commentRangeEnd w:id="198"/>
      <w:r w:rsidR="00896F05">
        <w:rPr>
          <w:rStyle w:val="Kommentarzeichen"/>
        </w:rPr>
        <w:commentReference w:id="198"/>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PowerPoint.Show.12" ShapeID="_x0000_i1025" DrawAspect="Icon" ObjectID="_1510589647" r:id="rId11"/>
        </w:object>
      </w:r>
      <w:r w:rsidR="007D2024">
        <w:rPr>
          <w:rStyle w:val="Funotenzeichen"/>
          <w:i/>
        </w:rPr>
        <w:footnoteReference w:id="10"/>
      </w:r>
      <w:r w:rsidR="0058701F">
        <w:br w:type="page"/>
      </w:r>
    </w:p>
    <w:p w14:paraId="1BD772FE" w14:textId="77777777" w:rsidR="00597D84" w:rsidRPr="00597D84" w:rsidRDefault="00597D84" w:rsidP="0058701F">
      <w:pPr>
        <w:pStyle w:val="berschrift1"/>
      </w:pPr>
      <w:bookmarkStart w:id="199" w:name="_Toc436476077"/>
      <w:commentRangeStart w:id="200"/>
      <w:commentRangeStart w:id="201"/>
      <w:commentRangeStart w:id="202"/>
      <w:r w:rsidRPr="00597D84">
        <w:lastRenderedPageBreak/>
        <w:t>Risikomanagement</w:t>
      </w:r>
      <w:bookmarkEnd w:id="199"/>
      <w:commentRangeEnd w:id="200"/>
      <w:r w:rsidR="004E5C27">
        <w:rPr>
          <w:rStyle w:val="Kommentarzeichen"/>
          <w:rFonts w:asciiTheme="minorHAnsi" w:eastAsiaTheme="minorHAnsi" w:hAnsiTheme="minorHAnsi" w:cstheme="minorBidi"/>
          <w:color w:val="auto"/>
        </w:rPr>
        <w:commentReference w:id="200"/>
      </w:r>
      <w:commentRangeEnd w:id="201"/>
      <w:r w:rsidR="00F90ACB">
        <w:rPr>
          <w:rStyle w:val="Kommentarzeichen"/>
          <w:rFonts w:asciiTheme="minorHAnsi" w:eastAsiaTheme="minorHAnsi" w:hAnsiTheme="minorHAnsi" w:cstheme="minorBidi"/>
          <w:color w:val="auto"/>
        </w:rPr>
        <w:commentReference w:id="201"/>
      </w:r>
      <w:commentRangeEnd w:id="202"/>
      <w:r w:rsidR="00333884">
        <w:rPr>
          <w:rStyle w:val="Kommentarzeichen"/>
          <w:rFonts w:asciiTheme="minorHAnsi" w:eastAsiaTheme="minorHAnsi" w:hAnsiTheme="minorHAnsi" w:cstheme="minorBidi"/>
          <w:color w:val="auto"/>
        </w:rPr>
        <w:commentReference w:id="202"/>
      </w:r>
    </w:p>
    <w:p w14:paraId="33632A87" w14:textId="77777777" w:rsidR="0058701F" w:rsidRDefault="00597D84" w:rsidP="0058701F">
      <w:pPr>
        <w:pStyle w:val="berschrift2"/>
      </w:pPr>
      <w:bookmarkStart w:id="203" w:name="_Toc436476078"/>
      <w:proofErr w:type="spellStart"/>
      <w:r>
        <w:t>Stakeholderanalyse</w:t>
      </w:r>
      <w:bookmarkEnd w:id="203"/>
      <w:proofErr w:type="spellEnd"/>
    </w:p>
    <w:p w14:paraId="7E6355FB" w14:textId="77777777" w:rsidR="00597D84" w:rsidRDefault="00597D84" w:rsidP="00597D84">
      <w:pPr>
        <w:pStyle w:val="berschrift3"/>
      </w:pPr>
      <w:bookmarkStart w:id="204" w:name="_Toc436476079"/>
      <w:r>
        <w:t>Intern</w:t>
      </w:r>
      <w:bookmarkEnd w:id="204"/>
    </w:p>
    <w:p w14:paraId="43E66F53" w14:textId="77777777" w:rsidR="00597D84" w:rsidRDefault="00597D84" w:rsidP="0058701F">
      <w:pPr>
        <w:pStyle w:val="berschrift4"/>
      </w:pPr>
      <w:r w:rsidRPr="0058701F">
        <w:t>Projektmitglied fällt temporär aus</w:t>
      </w:r>
    </w:p>
    <w:p w14:paraId="7A49A7C7" w14:textId="77777777" w:rsidR="009016DF" w:rsidRPr="009016DF" w:rsidRDefault="009016DF" w:rsidP="009016DF"/>
    <w:p w14:paraId="76B67B52" w14:textId="77777777" w:rsidR="00597D84" w:rsidRDefault="00597D84" w:rsidP="0058701F">
      <w:pPr>
        <w:pStyle w:val="berschrift4"/>
      </w:pPr>
      <w:r w:rsidRPr="0058701F">
        <w:t>Projektmitglied fällt dauerhaft aus</w:t>
      </w:r>
    </w:p>
    <w:p w14:paraId="51A5E6B5" w14:textId="77777777" w:rsidR="0058701F" w:rsidRPr="00597D84" w:rsidRDefault="0058701F" w:rsidP="00597D84">
      <w:pPr>
        <w:pStyle w:val="berschrift3"/>
      </w:pPr>
      <w:bookmarkStart w:id="205" w:name="_Toc436476080"/>
      <w:r>
        <w:t>Extern</w:t>
      </w:r>
      <w:bookmarkEnd w:id="205"/>
    </w:p>
    <w:p w14:paraId="64909993" w14:textId="77777777" w:rsidR="00597D84" w:rsidRDefault="00597D84" w:rsidP="0058701F">
      <w:pPr>
        <w:pStyle w:val="berschrift4"/>
      </w:pPr>
      <w:r>
        <w:t xml:space="preserve">Frau </w:t>
      </w:r>
      <w:proofErr w:type="spellStart"/>
      <w:r>
        <w:t>Dr.Wieland</w:t>
      </w:r>
      <w:proofErr w:type="spellEnd"/>
    </w:p>
    <w:p w14:paraId="1A6084DB" w14:textId="77777777" w:rsidR="00597D84" w:rsidRPr="00597D84" w:rsidRDefault="00597D84" w:rsidP="00AE40AE">
      <w:pPr>
        <w:pStyle w:val="berschrift4"/>
      </w:pPr>
      <w:proofErr w:type="spellStart"/>
      <w:r>
        <w:t>Cooperation</w:t>
      </w:r>
      <w:proofErr w:type="spellEnd"/>
      <w:r>
        <w:t xml:space="preserve"> mit T-Systems allgemein</w:t>
      </w:r>
    </w:p>
    <w:p w14:paraId="03D580FB" w14:textId="77777777" w:rsidR="00597D84" w:rsidRDefault="00597D84" w:rsidP="0058701F">
      <w:pPr>
        <w:pStyle w:val="berschrift4"/>
      </w:pPr>
      <w:proofErr w:type="spellStart"/>
      <w:r>
        <w:t>Cooperation</w:t>
      </w:r>
      <w:proofErr w:type="spellEnd"/>
      <w:r>
        <w:t xml:space="preserve"> mit telekom.refugee.de </w:t>
      </w:r>
    </w:p>
    <w:p w14:paraId="30C1D23C" w14:textId="77777777" w:rsidR="00597D84" w:rsidRPr="00597D84" w:rsidRDefault="00597D84" w:rsidP="00597D84"/>
    <w:p w14:paraId="16AB125A" w14:textId="77777777" w:rsidR="00597D84" w:rsidRPr="00597D84" w:rsidRDefault="00597D84" w:rsidP="00597D84">
      <w:pPr>
        <w:pStyle w:val="berschrift2"/>
      </w:pPr>
      <w:bookmarkStart w:id="206" w:name="_Toc436476081"/>
      <w:r>
        <w:t>Umweltanalyse</w:t>
      </w:r>
      <w:bookmarkEnd w:id="206"/>
    </w:p>
    <w:p w14:paraId="3BEBD645" w14:textId="77777777" w:rsidR="00597D84" w:rsidRPr="00597D84" w:rsidRDefault="00597D84" w:rsidP="00AE40AE">
      <w:pPr>
        <w:pStyle w:val="berschrift4"/>
      </w:pPr>
      <w:r>
        <w:t>Flüchtlingskriese könnte sich auflösen</w:t>
      </w:r>
    </w:p>
    <w:p w14:paraId="6187EB28" w14:textId="77777777" w:rsidR="00597D84" w:rsidRDefault="00597D84" w:rsidP="00AE40AE">
      <w:pPr>
        <w:pStyle w:val="berschrift4"/>
      </w:pPr>
      <w:r>
        <w:t>Server brechen weg</w:t>
      </w:r>
    </w:p>
    <w:p w14:paraId="3655526C" w14:textId="77777777" w:rsidR="00597D84" w:rsidRPr="00597D84" w:rsidRDefault="00597D84" w:rsidP="00AE40AE">
      <w:pPr>
        <w:pStyle w:val="berschrift4"/>
      </w:pPr>
      <w:r>
        <w:t>Software Lizenzen ändern sich (/laufen aus)</w:t>
      </w:r>
    </w:p>
    <w:p w14:paraId="0247BA80" w14:textId="77777777" w:rsidR="00597D84" w:rsidRDefault="00597D84" w:rsidP="00AE40AE">
      <w:pPr>
        <w:pStyle w:val="berschrift4"/>
      </w:pPr>
      <w:r>
        <w:t>Eingriff des Telekomkonzerns in die Projekttätigkeit</w:t>
      </w:r>
    </w:p>
    <w:p w14:paraId="14CA7BFF" w14:textId="77777777" w:rsidR="00597D84" w:rsidRDefault="00597D84" w:rsidP="00AE40AE">
      <w:pPr>
        <w:pStyle w:val="berschrift4"/>
      </w:pPr>
      <w:r>
        <w:t xml:space="preserve">Technisches </w:t>
      </w:r>
      <w:proofErr w:type="spellStart"/>
      <w:r>
        <w:t>Know</w:t>
      </w:r>
      <w:proofErr w:type="spellEnd"/>
      <w:r>
        <w:t xml:space="preserve"> </w:t>
      </w:r>
      <w:proofErr w:type="spellStart"/>
      <w:r>
        <w:t>How</w:t>
      </w:r>
      <w:proofErr w:type="spellEnd"/>
      <w:r>
        <w:t xml:space="preserve"> unzureichend</w:t>
      </w:r>
    </w:p>
    <w:p w14:paraId="3703A1A8" w14:textId="77777777" w:rsidR="00597D84" w:rsidRDefault="00597D84" w:rsidP="00AE40AE">
      <w:pPr>
        <w:pStyle w:val="berschrift4"/>
      </w:pPr>
      <w:r>
        <w:t xml:space="preserve">Verlust der </w:t>
      </w:r>
      <w:proofErr w:type="spellStart"/>
      <w:r>
        <w:t>GitHub</w:t>
      </w:r>
      <w:proofErr w:type="spellEnd"/>
      <w:r>
        <w:t xml:space="preserve"> Plattform</w:t>
      </w:r>
    </w:p>
    <w:p w14:paraId="215D8778" w14:textId="77777777" w:rsidR="00597D84" w:rsidRDefault="00597D84" w:rsidP="0058701F">
      <w:pPr>
        <w:pStyle w:val="berschrift4"/>
      </w:pPr>
      <w:r>
        <w:t>Supporteinstellung von Softwareanbietern</w:t>
      </w:r>
    </w:p>
    <w:p w14:paraId="1C22CD7A" w14:textId="77777777" w:rsidR="00597D84" w:rsidRPr="00597D84" w:rsidRDefault="00597D84" w:rsidP="00597D84"/>
    <w:p w14:paraId="7E3194B6" w14:textId="77777777" w:rsidR="00597D84" w:rsidRDefault="00597D84" w:rsidP="00597D84">
      <w:pPr>
        <w:pStyle w:val="berschrift2"/>
        <w:numPr>
          <w:ilvl w:val="0"/>
          <w:numId w:val="0"/>
        </w:numPr>
        <w:ind w:left="792" w:hanging="432"/>
      </w:pPr>
    </w:p>
    <w:sdt>
      <w:sdtPr>
        <w:rPr>
          <w:rFonts w:asciiTheme="minorHAnsi" w:eastAsiaTheme="minorHAnsi" w:hAnsiTheme="minorHAnsi" w:cstheme="minorBidi"/>
          <w:color w:val="auto"/>
          <w:sz w:val="22"/>
          <w:szCs w:val="22"/>
        </w:rPr>
        <w:id w:val="1151946519"/>
        <w:docPartObj>
          <w:docPartGallery w:val="Bibliographies"/>
          <w:docPartUnique/>
        </w:docPartObj>
      </w:sdtPr>
      <w:sdtEndPr/>
      <w:sdtContent>
        <w:p w14:paraId="4F2310B0" w14:textId="77777777" w:rsidR="007D2024" w:rsidRDefault="007D2024">
          <w:pPr>
            <w:pStyle w:val="berschrift1"/>
          </w:pPr>
          <w:r>
            <w:t>Literaturverzeichnis</w:t>
          </w:r>
        </w:p>
        <w:sdt>
          <w:sdtPr>
            <w:id w:val="111145805"/>
            <w:bibliography/>
          </w:sdtPr>
          <w:sdtEnd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ico Remus" w:date="2015-11-28T13:00:00Z" w:initials="NR">
    <w:p w14:paraId="170DE098" w14:textId="77777777" w:rsidR="00877D50" w:rsidRDefault="00877D50">
      <w:pPr>
        <w:pStyle w:val="Kommentartext"/>
      </w:pPr>
      <w:r>
        <w:rPr>
          <w:rStyle w:val="Kommentarzeichen"/>
        </w:rPr>
        <w:annotationRef/>
      </w:r>
      <w:r>
        <w:t xml:space="preserve">Es gibt eine Möglichkeit, einen Textabschnitt einer Quelle zuzuweisen, leider finde ich das aktuell nicht, bitte die </w:t>
      </w:r>
      <w:proofErr w:type="spellStart"/>
      <w:r>
        <w:t>gesammte</w:t>
      </w:r>
      <w:proofErr w:type="spellEnd"/>
      <w:r>
        <w:t xml:space="preserve"> 1.2 Zielsetzung dahingehend klammern</w:t>
      </w:r>
    </w:p>
  </w:comment>
  <w:comment w:id="96" w:author="Nico Remus" w:date="2015-11-28T12:57:00Z" w:initials="NR">
    <w:p w14:paraId="0A6DF3F3" w14:textId="77777777" w:rsidR="00877D50" w:rsidRDefault="00877D50">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134" w:author="Nico Remus" w:date="2015-11-28T13:17:00Z" w:initials="NR">
    <w:p w14:paraId="345E7F0E" w14:textId="1DA69F68" w:rsidR="00877D50" w:rsidRDefault="00877D50">
      <w:pPr>
        <w:pStyle w:val="Kommentartext"/>
      </w:pPr>
      <w:r>
        <w:rPr>
          <w:rStyle w:val="Kommentarzeichen"/>
        </w:rPr>
        <w:annotationRef/>
      </w:r>
      <w:r>
        <w:t>Neuer Titel muss hier her</w:t>
      </w:r>
    </w:p>
  </w:comment>
  <w:comment w:id="135" w:author="Philipp Staats" w:date="2015-11-28T16:12:00Z" w:initials="PS">
    <w:p w14:paraId="4DC29AE5" w14:textId="6DB2E1DD" w:rsidR="00877D50" w:rsidRDefault="00877D50">
      <w:pPr>
        <w:pStyle w:val="Kommentartext"/>
      </w:pPr>
      <w:r>
        <w:rPr>
          <w:rStyle w:val="Kommentarzeichen"/>
        </w:rPr>
        <w:annotationRef/>
      </w:r>
      <w:r>
        <w:t>Titel muss in Prosa übernommen werden als Einleitung.</w:t>
      </w:r>
      <w:r>
        <w:br/>
        <w:t>Titel neu: Projektteilnehmer (Hierarchie)</w:t>
      </w:r>
    </w:p>
  </w:comment>
  <w:comment w:id="136" w:author="Nico Remus" w:date="2015-11-28T16:54:00Z" w:initials="NR">
    <w:p w14:paraId="1328E855" w14:textId="2365C65E" w:rsidR="00877D50" w:rsidRDefault="00877D50">
      <w:pPr>
        <w:pStyle w:val="Kommentartext"/>
      </w:pPr>
      <w:r>
        <w:rPr>
          <w:rStyle w:val="Kommentarzeichen"/>
        </w:rPr>
        <w:annotationRef/>
      </w:r>
    </w:p>
  </w:comment>
  <w:comment w:id="139" w:author="sheldon edward" w:date="2015-12-02T19:14:00Z" w:initials="se">
    <w:p w14:paraId="58D60A0A" w14:textId="49332CD8" w:rsidR="00E256F5" w:rsidRDefault="00E256F5" w:rsidP="00E256F5">
      <w:pPr>
        <w:pStyle w:val="Kommentartext"/>
        <w:jc w:val="center"/>
      </w:pPr>
      <w:r>
        <w:rPr>
          <w:rStyle w:val="Kommentarzeichen"/>
        </w:rPr>
        <w:annotationRef/>
      </w:r>
      <w:r>
        <w:t>In der Fußzeile schreiben, warum er das Projekt verließ, am besten Sprint und Datum.</w:t>
      </w:r>
    </w:p>
  </w:comment>
  <w:comment w:id="145" w:author="Nico Remus" w:date="2015-11-28T13:33:00Z" w:initials="NR">
    <w:p w14:paraId="46316229" w14:textId="4FA0E52C" w:rsidR="00877D50" w:rsidRDefault="00877D50">
      <w:pPr>
        <w:pStyle w:val="Kommentartext"/>
      </w:pPr>
      <w:r>
        <w:rPr>
          <w:rStyle w:val="Kommentarzeichen"/>
        </w:rPr>
        <w:annotationRef/>
      </w:r>
      <w:r>
        <w:t>Aufgaben des PL müssen weiter beleuchtet werden</w:t>
      </w:r>
    </w:p>
  </w:comment>
  <w:comment w:id="152" w:author="Nico Remus" w:date="2015-11-28T13:35:00Z" w:initials="NR">
    <w:p w14:paraId="0D2D96A2" w14:textId="0A7401A3" w:rsidR="00877D50" w:rsidRDefault="00877D50">
      <w:pPr>
        <w:pStyle w:val="Kommentartext"/>
      </w:pPr>
      <w:r>
        <w:rPr>
          <w:rStyle w:val="Kommentarzeichen"/>
        </w:rPr>
        <w:annotationRef/>
      </w:r>
      <w:r>
        <w:t xml:space="preserve">Wann wurde das beschlossen, gibt es dazu ein Dokument? Sofern vorhanden bitte als Fußnote und dann später als Quelle eintragen </w:t>
      </w:r>
    </w:p>
  </w:comment>
  <w:comment w:id="153" w:author="Philipp Staats" w:date="2015-11-28T16:31:00Z" w:initials="PS">
    <w:p w14:paraId="44DA4FA4" w14:textId="49913A0C" w:rsidR="00877D50" w:rsidRDefault="00877D50">
      <w:pPr>
        <w:pStyle w:val="Kommentartext"/>
      </w:pPr>
      <w:r>
        <w:rPr>
          <w:rStyle w:val="Kommentarzeichen"/>
        </w:rPr>
        <w:annotationRef/>
      </w:r>
      <w:r>
        <w:t xml:space="preserve">Nicht alle </w:t>
      </w:r>
      <w:proofErr w:type="spellStart"/>
      <w:r>
        <w:t>Meetingprotokolle</w:t>
      </w:r>
      <w:proofErr w:type="spellEnd"/>
      <w:r>
        <w:t xml:space="preserve"> im </w:t>
      </w:r>
      <w:proofErr w:type="spellStart"/>
      <w:r>
        <w:t>GitHUb</w:t>
      </w:r>
      <w:proofErr w:type="spellEnd"/>
      <w:r>
        <w:t>.</w:t>
      </w:r>
      <w:r>
        <w:br/>
        <w:t xml:space="preserve">Hoffe durch noch gelieferte </w:t>
      </w:r>
      <w:proofErr w:type="spellStart"/>
      <w:r>
        <w:t>Meetingprotokolle</w:t>
      </w:r>
      <w:proofErr w:type="spellEnd"/>
      <w:r>
        <w:t xml:space="preserve"> auffinden zu können.</w:t>
      </w:r>
      <w:r>
        <w:br/>
      </w:r>
      <w:r>
        <w:br/>
        <w:t xml:space="preserve">Grundsätzlich habe ich die </w:t>
      </w:r>
      <w:proofErr w:type="spellStart"/>
      <w:r>
        <w:t>Scrum</w:t>
      </w:r>
      <w:proofErr w:type="spellEnd"/>
      <w:r>
        <w:t>-Master festgelegt und sie wurden mündlich in einem Meeting kund gegeben.</w:t>
      </w:r>
      <w:r>
        <w:br/>
      </w:r>
      <w:r>
        <w:br/>
        <w:t xml:space="preserve">Eine Aufgabenbeschreibung wurde nicht fest deklariert, da beide im Sinne der Theorie als </w:t>
      </w:r>
      <w:proofErr w:type="spellStart"/>
      <w:r>
        <w:t>Scrummaster</w:t>
      </w:r>
      <w:proofErr w:type="spellEnd"/>
      <w:r>
        <w:t xml:space="preserve"> fungieren sollen.</w:t>
      </w:r>
      <w:r>
        <w:br/>
        <w:t>Steuerung der agilen Arbeitsweise.</w:t>
      </w:r>
    </w:p>
  </w:comment>
  <w:comment w:id="154" w:author="Philipp Staats" w:date="2015-11-28T16:39:00Z" w:initials="PS">
    <w:p w14:paraId="360DA351" w14:textId="5DBF4902" w:rsidR="00877D50" w:rsidRDefault="00877D50">
      <w:pPr>
        <w:pStyle w:val="Kommentartext"/>
      </w:pPr>
      <w:r>
        <w:rPr>
          <w:rStyle w:val="Kommentarzeichen"/>
        </w:rPr>
        <w:annotationRef/>
      </w:r>
      <w:r>
        <w:t xml:space="preserve">RA-17 war und ist eine </w:t>
      </w:r>
      <w:proofErr w:type="spellStart"/>
      <w:r>
        <w:t>Defnition</w:t>
      </w:r>
      <w:proofErr w:type="spellEnd"/>
      <w:r>
        <w:t xml:space="preserve"> der Aufgaben der </w:t>
      </w:r>
      <w:proofErr w:type="spellStart"/>
      <w:r>
        <w:t>Scrum</w:t>
      </w:r>
      <w:proofErr w:type="spellEnd"/>
      <w:r>
        <w:t xml:space="preserve"> – Master (Reglement)</w:t>
      </w:r>
    </w:p>
  </w:comment>
  <w:comment w:id="155" w:author="Nico Remus" w:date="2015-11-28T16:57:00Z" w:initials="NR">
    <w:p w14:paraId="5380F23E" w14:textId="6AB52503" w:rsidR="00877D50" w:rsidRDefault="00877D50">
      <w:pPr>
        <w:pStyle w:val="Kommentartext"/>
      </w:pPr>
      <w:r>
        <w:rPr>
          <w:rStyle w:val="Kommentarzeichen"/>
        </w:rPr>
        <w:annotationRef/>
      </w:r>
      <w:r>
        <w:t xml:space="preserve">Ok, RA- 17 ist ergänzt, mit dem schließen </w:t>
      </w:r>
      <w:proofErr w:type="spellStart"/>
      <w:r>
        <w:t>bite</w:t>
      </w:r>
      <w:proofErr w:type="spellEnd"/>
      <w:r>
        <w:t xml:space="preserve"> noch warten, bis alle Protokolle da sind</w:t>
      </w:r>
    </w:p>
    <w:p w14:paraId="4259C9B1" w14:textId="77777777" w:rsidR="00877D50" w:rsidRDefault="00877D50">
      <w:pPr>
        <w:pStyle w:val="Kommentartext"/>
      </w:pPr>
    </w:p>
  </w:comment>
  <w:comment w:id="156" w:author="Philipp Staats" w:date="2015-11-28T16:35:00Z" w:initials="PS">
    <w:p w14:paraId="3308818A" w14:textId="68084A6F" w:rsidR="00877D50" w:rsidRDefault="00877D50">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159" w:author="Philipp Staats" w:date="2015-11-28T16:40:00Z" w:initials="PS">
    <w:p w14:paraId="62CCB37D" w14:textId="18E46BD8" w:rsidR="00877D50" w:rsidRDefault="00877D50">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168" w:author="Philipp Staats" w:date="2015-11-28T17:07:00Z" w:initials="PS">
    <w:p w14:paraId="52E023C9" w14:textId="4E0874AE" w:rsidR="004C7744" w:rsidRDefault="004C7744">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179" w:author="Nico Remus" w:date="2015-11-28T17:15:00Z" w:initials="NR">
    <w:p w14:paraId="22518347" w14:textId="2307A5F1" w:rsidR="00322626" w:rsidRDefault="00322626">
      <w:pPr>
        <w:pStyle w:val="Kommentartext"/>
      </w:pPr>
      <w:r>
        <w:rPr>
          <w:rStyle w:val="Kommentarzeichen"/>
        </w:rPr>
        <w:annotationRef/>
      </w:r>
      <w:r>
        <w:t>Muss noch an neuen stand angepasst werden</w:t>
      </w:r>
    </w:p>
  </w:comment>
  <w:comment w:id="181" w:author="Nico Remus" w:date="2015-11-28T13:52:00Z" w:initials="NR">
    <w:p w14:paraId="0EB1BA81" w14:textId="32316350" w:rsidR="00877D50" w:rsidRDefault="00877D50">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877D50" w:rsidRDefault="00877D50">
      <w:pPr>
        <w:pStyle w:val="Kommentartext"/>
      </w:pPr>
    </w:p>
  </w:comment>
  <w:comment w:id="182" w:author="Nico Remus" w:date="2015-11-28T14:03:00Z" w:initials="NR">
    <w:p w14:paraId="33D4F14F" w14:textId="29515DAB" w:rsidR="00877D50" w:rsidRDefault="00877D50">
      <w:pPr>
        <w:pStyle w:val="Kommentartext"/>
      </w:pPr>
      <w:r>
        <w:rPr>
          <w:rStyle w:val="Kommentarzeichen"/>
        </w:rPr>
        <w:annotationRef/>
      </w:r>
      <w:r>
        <w:t xml:space="preserve">Inoffizieller Auftrag an </w:t>
      </w:r>
      <w:proofErr w:type="spellStart"/>
      <w:r>
        <w:t>philipp</w:t>
      </w:r>
      <w:proofErr w:type="spellEnd"/>
      <w:r>
        <w:t xml:space="preserve"> </w:t>
      </w:r>
      <w:proofErr w:type="spellStart"/>
      <w:r>
        <w:t>Kneist</w:t>
      </w:r>
      <w:proofErr w:type="spellEnd"/>
      <w:r>
        <w:t xml:space="preserve"> zur </w:t>
      </w:r>
      <w:proofErr w:type="spellStart"/>
      <w:r>
        <w:t>beschaffung</w:t>
      </w:r>
      <w:proofErr w:type="spellEnd"/>
      <w:r>
        <w:t xml:space="preserve"> ist raus</w:t>
      </w:r>
    </w:p>
  </w:comment>
  <w:comment w:id="183" w:author="Philipp Staats" w:date="2015-11-28T16:38:00Z" w:initials="PS">
    <w:p w14:paraId="06D98EC0" w14:textId="57E98E87" w:rsidR="00877D50" w:rsidRDefault="00877D50">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195" w:author="Philipp Staats" w:date="2015-11-28T16:49:00Z" w:initials="PS">
    <w:p w14:paraId="58A9E39F" w14:textId="77777777" w:rsidR="00877D50" w:rsidRDefault="00877D50"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198" w:author="Nico Remus" w:date="2015-11-28T13:37:00Z" w:initials="NR">
    <w:p w14:paraId="6ECB4B1A" w14:textId="4F238B75" w:rsidR="00877D50" w:rsidRDefault="00877D50">
      <w:pPr>
        <w:pStyle w:val="Kommentartext"/>
      </w:pPr>
      <w:r>
        <w:rPr>
          <w:rStyle w:val="Kommentarzeichen"/>
        </w:rPr>
        <w:annotationRef/>
      </w:r>
      <w:r>
        <w:t>Hier würde ich mich gerne Mit Sheldon für ca. 30 min hin setzen</w:t>
      </w:r>
    </w:p>
  </w:comment>
  <w:comment w:id="200" w:author="Philipp Staats" w:date="2015-11-28T16:43:00Z" w:initials="PS">
    <w:p w14:paraId="2BF26172" w14:textId="77777777" w:rsidR="00877D50" w:rsidRDefault="00877D50">
      <w:pPr>
        <w:pStyle w:val="Kommentartext"/>
      </w:pPr>
      <w:r>
        <w:rPr>
          <w:rStyle w:val="Kommentarzeichen"/>
        </w:rPr>
        <w:annotationRef/>
      </w:r>
      <w:r>
        <w:t xml:space="preserve">Es liegt ein </w:t>
      </w:r>
      <w:proofErr w:type="spellStart"/>
      <w:r>
        <w:t>Exceldocument</w:t>
      </w:r>
      <w:proofErr w:type="spellEnd"/>
      <w:r>
        <w:t xml:space="preserve"> vor (Risikoanalyse.xlsx)</w:t>
      </w:r>
    </w:p>
    <w:p w14:paraId="7D8A0F45" w14:textId="0C911E8B" w:rsidR="00877D50" w:rsidRDefault="00877D50">
      <w:pPr>
        <w:pStyle w:val="Kommentartext"/>
      </w:pPr>
      <w:r>
        <w:t>Darauf nur hinweisen.</w:t>
      </w:r>
    </w:p>
  </w:comment>
  <w:comment w:id="201" w:author="Philipp Staats" w:date="2015-11-28T16:45:00Z" w:initials="PS">
    <w:p w14:paraId="456461AE" w14:textId="4B40EA55" w:rsidR="00877D50" w:rsidRDefault="00877D50">
      <w:pPr>
        <w:pStyle w:val="Kommentartext"/>
      </w:pPr>
      <w:r>
        <w:rPr>
          <w:rStyle w:val="Kommentarzeichen"/>
        </w:rPr>
        <w:annotationRef/>
      </w:r>
      <w:r>
        <w:t>@Nico Remus:</w:t>
      </w:r>
      <w:r>
        <w:br/>
        <w:t xml:space="preserve">Bitte mir via WhatsApp oder Mail oder sonst wie, weitere Ideen/Topic </w:t>
      </w:r>
      <w:proofErr w:type="spellStart"/>
      <w:r>
        <w:t>zu kommen</w:t>
      </w:r>
      <w:proofErr w:type="spellEnd"/>
      <w:r>
        <w:t xml:space="preserve"> lassen. </w:t>
      </w:r>
      <w:r>
        <w:br/>
        <w:t>Den Rest mache ich dann.</w:t>
      </w:r>
    </w:p>
  </w:comment>
  <w:comment w:id="202" w:author="Nico Remus" w:date="2015-11-28T17:22:00Z" w:initials="NR">
    <w:p w14:paraId="64A4CAFB" w14:textId="1481F766" w:rsidR="00333884" w:rsidRDefault="00333884">
      <w:pPr>
        <w:pStyle w:val="Kommentartext"/>
      </w:pPr>
      <w:r>
        <w:rPr>
          <w:rStyle w:val="Kommentarzeichen"/>
        </w:rPr>
        <w:annotationRef/>
      </w:r>
      <w:r>
        <w:t xml:space="preserve">Ich werde ein </w:t>
      </w:r>
      <w:proofErr w:type="spellStart"/>
      <w:r>
        <w:t>vba</w:t>
      </w:r>
      <w:proofErr w:type="spellEnd"/>
      <w:r>
        <w:t xml:space="preserve"> </w:t>
      </w:r>
      <w:proofErr w:type="spellStart"/>
      <w:r>
        <w:t>script</w:t>
      </w:r>
      <w:proofErr w:type="spellEnd"/>
      <w:r>
        <w:t xml:space="preserve"> schreiben, welches von </w:t>
      </w:r>
      <w:proofErr w:type="spellStart"/>
      <w:r>
        <w:t>excel</w:t>
      </w:r>
      <w:proofErr w:type="spellEnd"/>
      <w:r>
        <w:t xml:space="preserve"> auf </w:t>
      </w:r>
      <w:proofErr w:type="spellStart"/>
      <w:r>
        <w:t>word</w:t>
      </w:r>
      <w:proofErr w:type="spellEnd"/>
      <w:r>
        <w:t xml:space="preserve"> </w:t>
      </w:r>
      <w:proofErr w:type="spellStart"/>
      <w:r>
        <w:t>ummapp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DE098" w15:done="0"/>
  <w15:commentEx w15:paraId="0A6DF3F3" w15:done="0"/>
  <w15:commentEx w15:paraId="345E7F0E" w15:done="1"/>
  <w15:commentEx w15:paraId="4DC29AE5" w15:paraIdParent="345E7F0E" w15:done="1"/>
  <w15:commentEx w15:paraId="1328E855" w15:paraIdParent="4DC29AE5" w15:done="1"/>
  <w15:commentEx w15:paraId="58D60A0A" w15:done="0"/>
  <w15:commentEx w15:paraId="46316229" w15:done="1"/>
  <w15:commentEx w15:paraId="0D2D96A2" w15:done="0"/>
  <w15:commentEx w15:paraId="44DA4FA4" w15:paraIdParent="0D2D96A2" w15:done="0"/>
  <w15:commentEx w15:paraId="360DA351" w15:paraIdParent="0D2D96A2" w15:done="0"/>
  <w15:commentEx w15:paraId="4259C9B1" w15:paraIdParent="0D2D96A2" w15:done="0"/>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7D8A0F45" w15:done="0"/>
  <w15:commentEx w15:paraId="456461AE" w15:paraIdParent="7D8A0F45" w15:done="0"/>
  <w15:commentEx w15:paraId="64A4CAFB" w15:paraIdParent="7D8A0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2CDA0" w14:textId="77777777" w:rsidR="009772B5" w:rsidRDefault="009772B5" w:rsidP="007D2024">
      <w:pPr>
        <w:spacing w:after="0" w:line="240" w:lineRule="auto"/>
      </w:pPr>
      <w:r>
        <w:separator/>
      </w:r>
    </w:p>
  </w:endnote>
  <w:endnote w:type="continuationSeparator" w:id="0">
    <w:p w14:paraId="178EF804" w14:textId="77777777" w:rsidR="009772B5" w:rsidRDefault="009772B5"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F719D" w14:textId="77777777" w:rsidR="009772B5" w:rsidRDefault="009772B5" w:rsidP="007D2024">
      <w:pPr>
        <w:spacing w:after="0" w:line="240" w:lineRule="auto"/>
      </w:pPr>
      <w:r>
        <w:separator/>
      </w:r>
    </w:p>
  </w:footnote>
  <w:footnote w:type="continuationSeparator" w:id="0">
    <w:p w14:paraId="1B408B2A" w14:textId="77777777" w:rsidR="009772B5" w:rsidRDefault="009772B5" w:rsidP="007D2024">
      <w:pPr>
        <w:spacing w:after="0" w:line="240" w:lineRule="auto"/>
      </w:pPr>
      <w:r>
        <w:continuationSeparator/>
      </w:r>
    </w:p>
  </w:footnote>
  <w:footnote w:id="1">
    <w:p w14:paraId="0FF7A6BF" w14:textId="77777777" w:rsidR="00877D50" w:rsidRPr="00785680" w:rsidRDefault="00877D50">
      <w:pPr>
        <w:pStyle w:val="Funotentext"/>
        <w:rPr>
          <w:lang w:val="en-US"/>
        </w:rPr>
      </w:pPr>
      <w:r>
        <w:rPr>
          <w:rStyle w:val="Funotenzeichen"/>
        </w:rPr>
        <w:footnoteRef/>
      </w:r>
      <w:r w:rsidRPr="00785680">
        <w:rPr>
          <w:lang w:val="en-US"/>
        </w:rPr>
        <w:t xml:space="preserve"> Konzept1.0 SoftwareEngineering</w:t>
      </w:r>
    </w:p>
  </w:footnote>
  <w:footnote w:id="2">
    <w:p w14:paraId="2AC4B219" w14:textId="77777777" w:rsidR="00877D50" w:rsidRPr="00785680" w:rsidDel="002B5F0C" w:rsidRDefault="00877D50">
      <w:pPr>
        <w:pStyle w:val="Funotentext"/>
        <w:rPr>
          <w:del w:id="101" w:author="Nico Remus" w:date="2015-12-01T13:48:00Z"/>
          <w:lang w:val="en-US"/>
        </w:rPr>
      </w:pPr>
      <w:del w:id="102" w:author="Nico Remus" w:date="2015-12-01T13:48:00Z">
        <w:r w:rsidDel="002B5F0C">
          <w:rPr>
            <w:rStyle w:val="Funotenzeichen"/>
          </w:rPr>
          <w:footnoteRef/>
        </w:r>
        <w:r w:rsidRPr="00785680" w:rsidDel="002B5F0C">
          <w:rPr>
            <w:lang w:val="en-US"/>
          </w:rPr>
          <w:delText xml:space="preserve"> Protokoll Meeting 09.10.2015</w:delText>
        </w:r>
      </w:del>
    </w:p>
  </w:footnote>
  <w:footnote w:id="3">
    <w:p w14:paraId="56F13236" w14:textId="77777777" w:rsidR="00877D50" w:rsidRPr="00785680" w:rsidDel="002B5F0C" w:rsidRDefault="00877D50" w:rsidP="000F0F7C">
      <w:pPr>
        <w:pStyle w:val="Funotentext"/>
        <w:rPr>
          <w:del w:id="123" w:author="Nico Remus" w:date="2015-12-01T13:48:00Z"/>
          <w:lang w:val="en-US"/>
        </w:rPr>
      </w:pPr>
      <w:del w:id="124" w:author="Nico Remus" w:date="2015-12-01T13:48:00Z">
        <w:r w:rsidDel="002B5F0C">
          <w:rPr>
            <w:rStyle w:val="Funotenzeichen"/>
          </w:rPr>
          <w:footnoteRef/>
        </w:r>
        <w:r w:rsidRPr="00785680" w:rsidDel="002B5F0C">
          <w:rPr>
            <w:lang w:val="en-US"/>
          </w:rPr>
          <w:delText xml:space="preserve"> Protokoll Meeting 20.10.2015</w:delText>
        </w:r>
      </w:del>
    </w:p>
  </w:footnote>
  <w:footnote w:id="4">
    <w:p w14:paraId="3D58DC42" w14:textId="46CD1250" w:rsidR="00044AF5" w:rsidRDefault="00044AF5">
      <w:pPr>
        <w:pStyle w:val="Funotentext"/>
      </w:pPr>
      <w:ins w:id="141" w:author="sheldon edward" w:date="2015-12-02T19:10:00Z">
        <w:r>
          <w:rPr>
            <w:rStyle w:val="Funotenzeichen"/>
          </w:rPr>
          <w:footnoteRef/>
        </w:r>
        <w:r>
          <w:t xml:space="preserve"> </w:t>
        </w:r>
      </w:ins>
      <w:ins w:id="142" w:author="sheldon edward" w:date="2015-12-02T19:11:00Z">
        <w:r>
          <w:t xml:space="preserve">Herr </w:t>
        </w:r>
        <w:proofErr w:type="spellStart"/>
        <w:r>
          <w:t>Karhof</w:t>
        </w:r>
        <w:proofErr w:type="spellEnd"/>
        <w:r>
          <w:t xml:space="preserve"> war bis zum Sprint</w:t>
        </w:r>
      </w:ins>
      <w:ins w:id="143" w:author="sheldon edward" w:date="2015-12-02T19:12:00Z">
        <w:r>
          <w:t xml:space="preserve"> 4 </w:t>
        </w:r>
        <w:r w:rsidR="00E256F5">
          <w:t>Teil des Teams. Jedoch stieg er aus dem Projekt aus, da er das Unternehmen verließ</w:t>
        </w:r>
      </w:ins>
      <w:ins w:id="144" w:author="sheldon edward" w:date="2015-12-02T19:13:00Z">
        <w:r w:rsidR="00E256F5">
          <w:t>.</w:t>
        </w:r>
      </w:ins>
    </w:p>
  </w:footnote>
  <w:footnote w:id="5">
    <w:p w14:paraId="5F234982" w14:textId="613D1CD5" w:rsidR="00877D50" w:rsidRDefault="00877D50">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6">
    <w:p w14:paraId="52574E2C" w14:textId="052ABC28" w:rsidR="00877D50" w:rsidRDefault="00877D50">
      <w:pPr>
        <w:pStyle w:val="Funotentext"/>
      </w:pPr>
      <w:ins w:id="150" w:author="Nico Remus" w:date="2015-11-28T16:56:00Z">
        <w:r>
          <w:rPr>
            <w:rStyle w:val="Funotenzeichen"/>
          </w:rPr>
          <w:footnoteRef/>
        </w:r>
        <w:r>
          <w:t>RA-17</w:t>
        </w:r>
      </w:ins>
    </w:p>
  </w:footnote>
  <w:footnote w:id="7">
    <w:p w14:paraId="4C4FB7D1" w14:textId="78DAF3BB" w:rsidR="00877D50" w:rsidRDefault="00877D50">
      <w:pPr>
        <w:pStyle w:val="Funotentext"/>
      </w:pPr>
      <w:r>
        <w:rPr>
          <w:rStyle w:val="Funotenzeichen"/>
        </w:rPr>
        <w:footnoteRef/>
      </w:r>
      <w:r>
        <w:t xml:space="preserve"> </w:t>
      </w:r>
      <w:proofErr w:type="spellStart"/>
      <w:r>
        <w:t>Meetingprotokoll</w:t>
      </w:r>
      <w:proofErr w:type="spellEnd"/>
      <w:r>
        <w:t xml:space="preserve"> vom 20.10.2015</w:t>
      </w:r>
    </w:p>
  </w:footnote>
  <w:footnote w:id="8">
    <w:p w14:paraId="7E20263E" w14:textId="77777777" w:rsidR="00877D50" w:rsidRPr="007D2024" w:rsidRDefault="00877D50" w:rsidP="007D2024">
      <w:pPr>
        <w:rPr>
          <w:i/>
        </w:rPr>
      </w:pPr>
      <w:r>
        <w:rPr>
          <w:rStyle w:val="Funotenzeichen"/>
        </w:rPr>
        <w:footnoteRef/>
      </w:r>
      <w:r>
        <w:t xml:space="preserve"> </w:t>
      </w:r>
      <w:r>
        <w:rPr>
          <w:i/>
        </w:rPr>
        <w:t>(RA-17)</w:t>
      </w:r>
    </w:p>
  </w:footnote>
  <w:footnote w:id="9">
    <w:p w14:paraId="6FAEB653" w14:textId="3089E23E" w:rsidR="00877D50" w:rsidRDefault="00877D50">
      <w:pPr>
        <w:pStyle w:val="Funotentext"/>
      </w:pPr>
      <w:ins w:id="196" w:author="Nico Remus" w:date="2015-11-28T17:01:00Z">
        <w:r>
          <w:rPr>
            <w:rStyle w:val="Funotenzeichen"/>
          </w:rPr>
          <w:footnoteRef/>
        </w:r>
        <w:r>
          <w:t xml:space="preserve"> </w:t>
        </w:r>
        <w:r>
          <w:fldChar w:fldCharType="begin"/>
        </w:r>
        <w:r>
          <w:instrText xml:space="preserve"> HYPERLINK "https://docs.google.com/spreadsheets/d/16N5eu0yM38uJgUU9UVnepE90Qff0_ujf9t0Hzrlt9jo/edit?usp=sharing" </w:instrText>
        </w:r>
        <w:r>
          <w:fldChar w:fldCharType="separate"/>
        </w:r>
        <w:proofErr w:type="spellStart"/>
        <w:r w:rsidRPr="00877D50">
          <w:rPr>
            <w:rStyle w:val="Hyperlink"/>
          </w:rPr>
          <w:t>Scrumboard</w:t>
        </w:r>
        <w:proofErr w:type="spellEnd"/>
        <w:r>
          <w:fldChar w:fldCharType="end"/>
        </w:r>
      </w:ins>
    </w:p>
  </w:footnote>
  <w:footnote w:id="10">
    <w:p w14:paraId="3268168E" w14:textId="77777777" w:rsidR="00877D50" w:rsidRDefault="00877D50"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1662E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D96BCA"/>
    <w:multiLevelType w:val="multilevel"/>
    <w:tmpl w:val="EAC8C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8"/>
  </w:num>
  <w:num w:numId="3">
    <w:abstractNumId w:val="15"/>
  </w:num>
  <w:num w:numId="4">
    <w:abstractNumId w:val="5"/>
  </w:num>
  <w:num w:numId="5">
    <w:abstractNumId w:val="16"/>
  </w:num>
  <w:num w:numId="6">
    <w:abstractNumId w:val="16"/>
  </w:num>
  <w:num w:numId="7">
    <w:abstractNumId w:val="11"/>
  </w:num>
  <w:num w:numId="8">
    <w:abstractNumId w:val="17"/>
  </w:num>
  <w:num w:numId="9">
    <w:abstractNumId w:val="0"/>
  </w:num>
  <w:num w:numId="10">
    <w:abstractNumId w:val="7"/>
  </w:num>
  <w:num w:numId="11">
    <w:abstractNumId w:val="6"/>
  </w:num>
  <w:num w:numId="12">
    <w:abstractNumId w:val="14"/>
  </w:num>
  <w:num w:numId="13">
    <w:abstractNumId w:val="10"/>
  </w:num>
  <w:num w:numId="14">
    <w:abstractNumId w:val="12"/>
  </w:num>
  <w:num w:numId="15">
    <w:abstractNumId w:val="2"/>
  </w:num>
  <w:num w:numId="16">
    <w:abstractNumId w:val="4"/>
  </w:num>
  <w:num w:numId="17">
    <w:abstractNumId w:val="18"/>
  </w:num>
  <w:num w:numId="18">
    <w:abstractNumId w:val="13"/>
  </w:num>
  <w:num w:numId="19">
    <w:abstractNumId w:val="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 Remus">
    <w15:presenceInfo w15:providerId="None" w15:userId="Nico Remus"/>
  </w15:person>
  <w15:person w15:author="sheldon edward">
    <w15:presenceInfo w15:providerId="Windows Live" w15:userId="9d21c607419b723e"/>
  </w15:person>
  <w15:person w15:author="Philipp Staats">
    <w15:presenceInfo w15:providerId="None" w15:userId="Philipp Sta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44AF5"/>
    <w:rsid w:val="0005585B"/>
    <w:rsid w:val="00074E07"/>
    <w:rsid w:val="000A3AC8"/>
    <w:rsid w:val="000F0F7C"/>
    <w:rsid w:val="00123D99"/>
    <w:rsid w:val="0016233D"/>
    <w:rsid w:val="00182135"/>
    <w:rsid w:val="001A5D11"/>
    <w:rsid w:val="002055D4"/>
    <w:rsid w:val="00273FF2"/>
    <w:rsid w:val="00276E0A"/>
    <w:rsid w:val="00285DFC"/>
    <w:rsid w:val="002B5F0C"/>
    <w:rsid w:val="002C7DF9"/>
    <w:rsid w:val="002D0BC8"/>
    <w:rsid w:val="00302810"/>
    <w:rsid w:val="00322626"/>
    <w:rsid w:val="00333884"/>
    <w:rsid w:val="00362C8A"/>
    <w:rsid w:val="00420AFD"/>
    <w:rsid w:val="00424312"/>
    <w:rsid w:val="00454420"/>
    <w:rsid w:val="004C7744"/>
    <w:rsid w:val="004E1ECD"/>
    <w:rsid w:val="004E5C27"/>
    <w:rsid w:val="00517312"/>
    <w:rsid w:val="0052201C"/>
    <w:rsid w:val="005277D2"/>
    <w:rsid w:val="00557BCD"/>
    <w:rsid w:val="0058701F"/>
    <w:rsid w:val="00590C07"/>
    <w:rsid w:val="00591122"/>
    <w:rsid w:val="00597D84"/>
    <w:rsid w:val="005A3E08"/>
    <w:rsid w:val="0065323A"/>
    <w:rsid w:val="006E1AB3"/>
    <w:rsid w:val="00716AEF"/>
    <w:rsid w:val="00785680"/>
    <w:rsid w:val="007D2024"/>
    <w:rsid w:val="00814524"/>
    <w:rsid w:val="0082205F"/>
    <w:rsid w:val="00831879"/>
    <w:rsid w:val="008534AF"/>
    <w:rsid w:val="008715B8"/>
    <w:rsid w:val="00877D50"/>
    <w:rsid w:val="00896F05"/>
    <w:rsid w:val="008C0AA8"/>
    <w:rsid w:val="008C697F"/>
    <w:rsid w:val="009016DF"/>
    <w:rsid w:val="00920A95"/>
    <w:rsid w:val="00926362"/>
    <w:rsid w:val="00972D70"/>
    <w:rsid w:val="009772B5"/>
    <w:rsid w:val="009867CE"/>
    <w:rsid w:val="009E3744"/>
    <w:rsid w:val="00A71A4B"/>
    <w:rsid w:val="00A93F31"/>
    <w:rsid w:val="00A95B83"/>
    <w:rsid w:val="00AA702C"/>
    <w:rsid w:val="00AE40AE"/>
    <w:rsid w:val="00B71FE2"/>
    <w:rsid w:val="00B72CC8"/>
    <w:rsid w:val="00B91245"/>
    <w:rsid w:val="00BF4B51"/>
    <w:rsid w:val="00CA25BF"/>
    <w:rsid w:val="00D35459"/>
    <w:rsid w:val="00D8729D"/>
    <w:rsid w:val="00DD3842"/>
    <w:rsid w:val="00DD4BAD"/>
    <w:rsid w:val="00DF517A"/>
    <w:rsid w:val="00E256F5"/>
    <w:rsid w:val="00E34EF5"/>
    <w:rsid w:val="00E44DF5"/>
    <w:rsid w:val="00EE06EA"/>
    <w:rsid w:val="00F90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1.ppt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s>
</file>

<file path=customXml/itemProps1.xml><?xml version="1.0" encoding="utf-8"?>
<ds:datastoreItem xmlns:ds="http://schemas.openxmlformats.org/officeDocument/2006/customXml" ds:itemID="{79B3CC4A-C077-49BE-8136-A4B46CB6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9</Words>
  <Characters>1196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sheldon edward</cp:lastModifiedBy>
  <cp:revision>48</cp:revision>
  <dcterms:created xsi:type="dcterms:W3CDTF">2015-11-04T11:14:00Z</dcterms:created>
  <dcterms:modified xsi:type="dcterms:W3CDTF">2015-12-02T18:28:00Z</dcterms:modified>
</cp:coreProperties>
</file>